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jc w:val="center"/>
        <w:tblBorders>
          <w:top w:val="double" w:sz="12" w:space="0" w:color="auto"/>
          <w:left w:val="single" w:sz="4" w:space="0" w:color="auto"/>
          <w:bottom w:val="double" w:sz="12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8520"/>
      </w:tblGrid>
      <w:tr w:rsidR="00176472" w:rsidRPr="00176472" w14:paraId="24DCADA4" w14:textId="77777777" w:rsidTr="00A54D39">
        <w:trPr>
          <w:cantSplit/>
          <w:trHeight w:hRule="exact" w:val="1247"/>
          <w:jc w:val="center"/>
        </w:trPr>
        <w:tc>
          <w:tcPr>
            <w:tcW w:w="1278" w:type="dxa"/>
            <w:tcBorders>
              <w:bottom w:val="double" w:sz="4" w:space="0" w:color="auto"/>
              <w:right w:val="nil"/>
            </w:tcBorders>
          </w:tcPr>
          <w:p w14:paraId="66F61318" w14:textId="0B77829B" w:rsidR="00176472" w:rsidRPr="00176472" w:rsidRDefault="00A54D39" w:rsidP="00A54D3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tr-TR" w:eastAsia="tr-TR"/>
              </w:rPr>
              <w:drawing>
                <wp:inline distT="0" distB="0" distL="0" distR="0" wp14:anchorId="02DA1DAC" wp14:editId="3ACD8D13">
                  <wp:extent cx="706541" cy="695325"/>
                  <wp:effectExtent l="0" t="0" r="0" b="0"/>
                  <wp:docPr id="22" name="Resim 22" descr="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80" cy="72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77330" w14:textId="58F75924" w:rsidR="00176472" w:rsidRPr="00176472" w:rsidRDefault="00176472" w:rsidP="00A54D3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 w:val="32"/>
                <w:szCs w:val="20"/>
                <w:lang w:val="en-AU" w:eastAsia="tr-TR"/>
              </w:rPr>
            </w:pPr>
          </w:p>
        </w:tc>
        <w:tc>
          <w:tcPr>
            <w:tcW w:w="8520" w:type="dxa"/>
            <w:tcBorders>
              <w:top w:val="double" w:sz="12" w:space="0" w:color="auto"/>
              <w:left w:val="nil"/>
              <w:bottom w:val="double" w:sz="4" w:space="0" w:color="auto"/>
            </w:tcBorders>
            <w:vAlign w:val="center"/>
          </w:tcPr>
          <w:p w14:paraId="151AA865" w14:textId="77777777" w:rsidR="00176472" w:rsidRPr="00A54D39" w:rsidRDefault="00176472" w:rsidP="00A54D3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30"/>
                <w:szCs w:val="20"/>
                <w:lang w:val="en-AU" w:eastAsia="tr-TR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A54D39">
                  <w:rPr>
                    <w:rFonts w:ascii="Times New Roman" w:eastAsia="Times New Roman" w:hAnsi="Times New Roman" w:cs="Times New Roman"/>
                    <w:b/>
                    <w:color w:val="auto"/>
                    <w:spacing w:val="40"/>
                    <w:sz w:val="36"/>
                    <w:szCs w:val="20"/>
                    <w:lang w:val="en-AU" w:eastAsia="tr-TR"/>
                  </w:rPr>
                  <w:t>Eskişehir</w:t>
                </w:r>
              </w:smartTag>
            </w:smartTag>
            <w:proofErr w:type="spellEnd"/>
            <w:r w:rsidRPr="00A54D39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6"/>
                <w:szCs w:val="20"/>
                <w:lang w:val="en-AU" w:eastAsia="tr-TR"/>
              </w:rPr>
              <w:t xml:space="preserve"> </w:t>
            </w:r>
            <w:proofErr w:type="spellStart"/>
            <w:r w:rsidRPr="00A54D39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6"/>
                <w:szCs w:val="20"/>
                <w:lang w:val="en-AU" w:eastAsia="tr-TR"/>
              </w:rPr>
              <w:t>Osmangazi</w:t>
            </w:r>
            <w:proofErr w:type="spellEnd"/>
            <w:r w:rsidRPr="00A54D39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6"/>
                <w:szCs w:val="20"/>
                <w:lang w:val="en-AU" w:eastAsia="tr-TR"/>
              </w:rPr>
              <w:t xml:space="preserve"> </w:t>
            </w:r>
            <w:proofErr w:type="spellStart"/>
            <w:r w:rsidRPr="00A54D39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6"/>
                <w:szCs w:val="20"/>
                <w:lang w:val="en-AU" w:eastAsia="tr-TR"/>
              </w:rPr>
              <w:t>Üniversitesi</w:t>
            </w:r>
            <w:proofErr w:type="spellEnd"/>
          </w:p>
          <w:p w14:paraId="2F59D8BE" w14:textId="4430BC40" w:rsidR="00176472" w:rsidRPr="00176472" w:rsidRDefault="00A95629" w:rsidP="00A95629">
            <w:pPr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 w:val="28"/>
                <w:szCs w:val="20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 xml:space="preserve">                              ESOGÜ</w:t>
            </w:r>
            <w:r w:rsidR="00176472" w:rsidRPr="0017647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>Ara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 xml:space="preserve"> </w:t>
            </w:r>
            <w:proofErr w:type="spellStart"/>
            <w:r w:rsidR="00176472" w:rsidRPr="0017647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>Etiket</w:t>
            </w:r>
            <w:r w:rsidR="005D168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>i</w:t>
            </w:r>
            <w:proofErr w:type="spellEnd"/>
            <w:r w:rsidR="00176472" w:rsidRPr="0017647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 xml:space="preserve"> </w:t>
            </w:r>
            <w:proofErr w:type="spellStart"/>
            <w:r w:rsidR="00176472" w:rsidRPr="0017647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>İstek</w:t>
            </w:r>
            <w:proofErr w:type="spellEnd"/>
            <w:r w:rsidR="00176472" w:rsidRPr="0017647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 xml:space="preserve"> </w:t>
            </w:r>
            <w:proofErr w:type="spellStart"/>
            <w:r w:rsidR="00176472" w:rsidRPr="0017647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en-AU" w:eastAsia="tr-TR"/>
              </w:rPr>
              <w:t>Formu</w:t>
            </w:r>
            <w:proofErr w:type="spellEnd"/>
          </w:p>
        </w:tc>
      </w:tr>
    </w:tbl>
    <w:p w14:paraId="15CDF72F" w14:textId="77777777" w:rsidR="00831784" w:rsidRPr="00831784" w:rsidRDefault="00176472" w:rsidP="00176472">
      <w:pPr>
        <w:keepNext/>
        <w:spacing w:after="0" w:line="240" w:lineRule="auto"/>
        <w:ind w:left="0" w:right="-901" w:firstLine="0"/>
        <w:jc w:val="left"/>
        <w:outlineLvl w:val="0"/>
        <w:rPr>
          <w:rFonts w:ascii="Arial" w:eastAsia="Times New Roman" w:hAnsi="Arial" w:cs="Times New Roman"/>
          <w:b/>
          <w:color w:val="auto"/>
          <w:sz w:val="12"/>
          <w:szCs w:val="12"/>
          <w:lang w:val="en-AU" w:eastAsia="tr-TR"/>
        </w:rPr>
      </w:pPr>
      <w:r w:rsidRPr="00176472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   </w:t>
      </w:r>
    </w:p>
    <w:p w14:paraId="7592AC08" w14:textId="62068545" w:rsidR="00176472" w:rsidRDefault="00831784" w:rsidP="00176472">
      <w:pPr>
        <w:keepNext/>
        <w:spacing w:after="0" w:line="240" w:lineRule="auto"/>
        <w:ind w:left="0" w:right="-901" w:firstLine="0"/>
        <w:jc w:val="left"/>
        <w:outlineLvl w:val="0"/>
        <w:rPr>
          <w:rFonts w:ascii="Arial" w:eastAsia="Times New Roman" w:hAnsi="Arial" w:cs="Times New Roman"/>
          <w:color w:val="auto"/>
          <w:sz w:val="20"/>
          <w:szCs w:val="20"/>
          <w:lang w:val="en-AU" w:eastAsia="tr-TR"/>
        </w:rPr>
      </w:pPr>
      <w:r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   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>Sürücüye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Ait </w:t>
      </w:r>
      <w:proofErr w:type="spellStart"/>
      <w:r w:rsidR="00176472"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>Bilgiler</w:t>
      </w:r>
      <w:proofErr w:type="spellEnd"/>
      <w:r w:rsidR="00176472"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 xml:space="preserve"> </w:t>
      </w:r>
      <w:r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 xml:space="preserve">                         Yeni </w:t>
      </w:r>
      <w:proofErr w:type="spellStart"/>
      <w:r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>Başvuru</w:t>
      </w:r>
      <w:proofErr w:type="spellEnd"/>
      <w:r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 xml:space="preserve">: </w:t>
      </w:r>
      <w:r w:rsidRPr="004B483B">
        <w:rPr>
          <w:rFonts w:ascii="Arial" w:eastAsia="Times New Roman" w:hAnsi="Arial" w:cs="Times New Roman"/>
          <w:color w:val="auto"/>
          <w:szCs w:val="24"/>
          <w:lang w:val="en-AU" w:eastAsia="tr-TR"/>
        </w:rPr>
        <w:sym w:font="Wingdings" w:char="F072"/>
      </w:r>
      <w:r w:rsidRPr="004B483B">
        <w:rPr>
          <w:rFonts w:ascii="Arial" w:eastAsia="Times New Roman" w:hAnsi="Arial" w:cs="Times New Roman"/>
          <w:color w:val="auto"/>
          <w:szCs w:val="24"/>
          <w:lang w:val="en-AU" w:eastAsia="tr-TR"/>
        </w:rPr>
        <w:t xml:space="preserve">             </w:t>
      </w:r>
      <w:r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 xml:space="preserve">Bilgi </w:t>
      </w:r>
      <w:proofErr w:type="spellStart"/>
      <w:r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>Güncelleme</w:t>
      </w:r>
      <w:proofErr w:type="spellEnd"/>
      <w:r w:rsidRPr="004B483B">
        <w:rPr>
          <w:rFonts w:ascii="Arial" w:eastAsia="Times New Roman" w:hAnsi="Arial" w:cs="Times New Roman"/>
          <w:b/>
          <w:color w:val="auto"/>
          <w:szCs w:val="24"/>
          <w:lang w:val="en-AU" w:eastAsia="tr-TR"/>
        </w:rPr>
        <w:t xml:space="preserve">: </w:t>
      </w:r>
      <w:r w:rsidRPr="004B483B">
        <w:rPr>
          <w:rFonts w:ascii="Arial" w:eastAsia="Times New Roman" w:hAnsi="Arial" w:cs="Times New Roman"/>
          <w:color w:val="auto"/>
          <w:szCs w:val="24"/>
          <w:lang w:val="en-AU" w:eastAsia="tr-TR"/>
        </w:rPr>
        <w:sym w:font="Wingdings" w:char="F072"/>
      </w:r>
      <w:r w:rsidRPr="00176472">
        <w:rPr>
          <w:rFonts w:ascii="Arial" w:eastAsia="Times New Roman" w:hAnsi="Arial" w:cs="Times New Roman"/>
          <w:color w:val="auto"/>
          <w:sz w:val="20"/>
          <w:szCs w:val="20"/>
          <w:lang w:val="en-AU" w:eastAsia="tr-TR"/>
        </w:rPr>
        <w:t xml:space="preserve"> </w:t>
      </w:r>
      <w:r>
        <w:rPr>
          <w:rFonts w:ascii="Arial" w:eastAsia="Times New Roman" w:hAnsi="Arial" w:cs="Times New Roman"/>
          <w:color w:val="auto"/>
          <w:sz w:val="20"/>
          <w:szCs w:val="20"/>
          <w:lang w:val="en-AU" w:eastAsia="tr-TR"/>
        </w:rPr>
        <w:t xml:space="preserve">  </w:t>
      </w:r>
    </w:p>
    <w:p w14:paraId="6EBAFE55" w14:textId="77777777" w:rsidR="00831784" w:rsidRPr="00831784" w:rsidRDefault="00831784" w:rsidP="00176472">
      <w:pPr>
        <w:keepNext/>
        <w:spacing w:after="0" w:line="240" w:lineRule="auto"/>
        <w:ind w:left="0" w:right="-901" w:firstLine="0"/>
        <w:jc w:val="left"/>
        <w:outlineLvl w:val="0"/>
        <w:rPr>
          <w:rFonts w:ascii="Arial" w:eastAsia="Times New Roman" w:hAnsi="Arial" w:cs="Times New Roman"/>
          <w:b/>
          <w:color w:val="auto"/>
          <w:sz w:val="12"/>
          <w:szCs w:val="12"/>
          <w:lang w:val="en-AU" w:eastAsia="tr-TR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954"/>
      </w:tblGrid>
      <w:tr w:rsidR="00176472" w:rsidRPr="00176472" w14:paraId="562FE1D5" w14:textId="77777777" w:rsidTr="0047074A">
        <w:trPr>
          <w:cantSplit/>
          <w:trHeight w:hRule="exact" w:val="522"/>
        </w:trPr>
        <w:tc>
          <w:tcPr>
            <w:tcW w:w="3827" w:type="dxa"/>
            <w:vAlign w:val="center"/>
          </w:tcPr>
          <w:p w14:paraId="16DEAAD7" w14:textId="04F6589A" w:rsidR="00176472" w:rsidRPr="00176472" w:rsidRDefault="00A54D39" w:rsidP="009717AF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İstek</w:t>
            </w:r>
            <w:proofErr w:type="spellEnd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Yapılan</w:t>
            </w:r>
            <w:proofErr w:type="spellEnd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9717AF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ESOGÜ </w:t>
            </w:r>
            <w:proofErr w:type="spellStart"/>
            <w:r w:rsidR="009717AF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Araç</w:t>
            </w:r>
            <w:proofErr w:type="spellEnd"/>
            <w:r w:rsidR="005D1684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5D1684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Etiket</w:t>
            </w:r>
            <w:proofErr w:type="spellEnd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Türü</w:t>
            </w:r>
            <w:proofErr w:type="spellEnd"/>
          </w:p>
        </w:tc>
        <w:tc>
          <w:tcPr>
            <w:tcW w:w="5954" w:type="dxa"/>
            <w:vAlign w:val="center"/>
          </w:tcPr>
          <w:p w14:paraId="774CBE5D" w14:textId="548643E9" w:rsidR="00176472" w:rsidRPr="00176472" w:rsidRDefault="00CF014A" w:rsidP="000433B8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D924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Personel</w:t>
            </w:r>
            <w:proofErr w:type="spellEnd"/>
            <w:r w:rsidR="00D924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: </w:t>
            </w:r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 </w:t>
            </w:r>
            <w:r w:rsidR="00D924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Öğrenci</w:t>
            </w:r>
            <w:proofErr w:type="spellEnd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: 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="00176472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D92447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 </w:t>
            </w:r>
            <w:proofErr w:type="spellStart"/>
            <w:r w:rsidRPr="00CF014A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Emekli</w:t>
            </w:r>
            <w:proofErr w:type="spellEnd"/>
            <w:r w:rsidRPr="00CF014A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:</w:t>
            </w:r>
            <w:r w:rsidR="00176472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="00D92447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0433B8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Firma</w:t>
            </w:r>
            <w:proofErr w:type="spellEnd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:</w:t>
            </w:r>
            <w:r w:rsidR="00176472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176472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="00D92447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D924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D924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Diğer</w:t>
            </w:r>
            <w:proofErr w:type="spellEnd"/>
            <w:r w:rsidR="00D92447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D92447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:</w:t>
            </w:r>
            <w:r w:rsidR="00D92447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D92447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="00D92447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 </w:t>
            </w:r>
            <w:r w:rsidR="00176472"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 </w:t>
            </w:r>
          </w:p>
        </w:tc>
      </w:tr>
      <w:tr w:rsidR="00176472" w:rsidRPr="00176472" w14:paraId="4F2B3F65" w14:textId="77777777" w:rsidTr="003C0B8E">
        <w:trPr>
          <w:cantSplit/>
          <w:trHeight w:hRule="exact" w:val="460"/>
        </w:trPr>
        <w:tc>
          <w:tcPr>
            <w:tcW w:w="3827" w:type="dxa"/>
            <w:vAlign w:val="center"/>
          </w:tcPr>
          <w:p w14:paraId="5F814FFA" w14:textId="64578E2B" w:rsidR="00F20765" w:rsidRDefault="00176472" w:rsidP="00F20765">
            <w:pPr>
              <w:spacing w:after="0" w:line="240" w:lineRule="auto"/>
              <w:ind w:left="0" w:right="-901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Personel</w:t>
            </w:r>
            <w:proofErr w:type="spellEnd"/>
            <w:r w:rsidR="009717AF" w:rsidRP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9717AF" w:rsidRP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Sicil</w:t>
            </w:r>
            <w:proofErr w:type="spellEnd"/>
            <w:r w:rsidR="009717AF" w:rsidRP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No /</w:t>
            </w:r>
            <w:r w:rsid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CF014A" w:rsidRP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Öğrenci</w:t>
            </w:r>
            <w:proofErr w:type="spellEnd"/>
            <w:r w:rsid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0433B8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No </w:t>
            </w:r>
            <w:r w:rsid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B56AFA" w:rsidRP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/</w:t>
            </w:r>
          </w:p>
          <w:p w14:paraId="02E3F4AD" w14:textId="38888B8C" w:rsidR="00176472" w:rsidRPr="00F20765" w:rsidRDefault="00F20765" w:rsidP="00F20765">
            <w:pPr>
              <w:spacing w:after="0" w:line="240" w:lineRule="auto"/>
              <w:ind w:left="0" w:right="-901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Emekli</w:t>
            </w:r>
            <w:proofErr w:type="spellEnd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0433B8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-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Firma</w:t>
            </w:r>
            <w:proofErr w:type="spellEnd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="000433B8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-</w:t>
            </w: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Diğer</w:t>
            </w:r>
            <w:proofErr w:type="spellEnd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T.C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Kimlik</w:t>
            </w:r>
            <w:proofErr w:type="spellEnd"/>
            <w:r w:rsidR="00176472" w:rsidRPr="00F2076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No</w:t>
            </w:r>
          </w:p>
        </w:tc>
        <w:tc>
          <w:tcPr>
            <w:tcW w:w="5954" w:type="dxa"/>
            <w:vAlign w:val="center"/>
          </w:tcPr>
          <w:p w14:paraId="7E2E3EC6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7FB0A079" w14:textId="77777777" w:rsidTr="0047074A">
        <w:trPr>
          <w:cantSplit/>
          <w:trHeight w:hRule="exact" w:val="460"/>
        </w:trPr>
        <w:tc>
          <w:tcPr>
            <w:tcW w:w="3827" w:type="dxa"/>
            <w:vAlign w:val="center"/>
          </w:tcPr>
          <w:p w14:paraId="492BF436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tr-TR" w:eastAsia="tr-TR"/>
              </w:rPr>
              <w:t>Adı - Soyadı</w:t>
            </w:r>
          </w:p>
        </w:tc>
        <w:tc>
          <w:tcPr>
            <w:tcW w:w="5953" w:type="dxa"/>
            <w:vAlign w:val="center"/>
          </w:tcPr>
          <w:p w14:paraId="36449263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57D1E816" w14:textId="77777777" w:rsidTr="003C0B8E">
        <w:trPr>
          <w:cantSplit/>
          <w:trHeight w:hRule="exact" w:val="460"/>
        </w:trPr>
        <w:tc>
          <w:tcPr>
            <w:tcW w:w="3827" w:type="dxa"/>
            <w:vAlign w:val="center"/>
          </w:tcPr>
          <w:p w14:paraId="36095139" w14:textId="411F733F" w:rsidR="00176472" w:rsidRPr="00176472" w:rsidRDefault="00A54D39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U</w:t>
            </w:r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nvanı</w:t>
            </w:r>
            <w:proofErr w:type="spellEnd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ve</w:t>
            </w:r>
            <w:proofErr w:type="spellEnd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Görevi</w:t>
            </w:r>
            <w:proofErr w:type="spellEnd"/>
          </w:p>
        </w:tc>
        <w:tc>
          <w:tcPr>
            <w:tcW w:w="5954" w:type="dxa"/>
            <w:vAlign w:val="center"/>
          </w:tcPr>
          <w:p w14:paraId="1E7DB693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69ACD927" w14:textId="77777777" w:rsidTr="003C0B8E">
        <w:trPr>
          <w:cantSplit/>
          <w:trHeight w:hRule="exact" w:val="460"/>
        </w:trPr>
        <w:tc>
          <w:tcPr>
            <w:tcW w:w="3827" w:type="dxa"/>
            <w:vAlign w:val="center"/>
          </w:tcPr>
          <w:p w14:paraId="2AC18729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Birimi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ve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Görevi</w:t>
            </w:r>
            <w:proofErr w:type="spellEnd"/>
          </w:p>
        </w:tc>
        <w:tc>
          <w:tcPr>
            <w:tcW w:w="5954" w:type="dxa"/>
            <w:vAlign w:val="center"/>
          </w:tcPr>
          <w:p w14:paraId="5D6AEA56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51E16592" w14:textId="77777777" w:rsidTr="003C0B8E">
        <w:trPr>
          <w:cantSplit/>
          <w:trHeight w:hRule="exact" w:val="467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713AD4C" w14:textId="1EAE7089" w:rsidR="00176472" w:rsidRPr="00176472" w:rsidRDefault="00A54D39" w:rsidP="00176472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E-Posta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A</w:t>
            </w:r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dresi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C0750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2B10F70D" w14:textId="77777777" w:rsidTr="003C0B8E">
        <w:trPr>
          <w:cantSplit/>
          <w:trHeight w:hRule="exact" w:val="451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F028641" w14:textId="4E8B6D82" w:rsidR="00176472" w:rsidRPr="00176472" w:rsidRDefault="00176472" w:rsidP="000433B8">
            <w:pPr>
              <w:spacing w:after="0" w:line="240" w:lineRule="auto"/>
              <w:ind w:left="0" w:right="-90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Cep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Tel</w:t>
            </w:r>
            <w:r w:rsidR="000433B8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efonu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No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53AE4" w14:textId="77777777" w:rsidR="00176472" w:rsidRPr="00176472" w:rsidRDefault="00176472" w:rsidP="00176472">
            <w:pPr>
              <w:spacing w:after="0" w:line="240" w:lineRule="auto"/>
              <w:ind w:left="0" w:right="-901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</w:tr>
    </w:tbl>
    <w:p w14:paraId="027A53CD" w14:textId="77777777" w:rsidR="00831784" w:rsidRPr="001912FB" w:rsidRDefault="009A451E" w:rsidP="00831784">
      <w:pPr>
        <w:keepNext/>
        <w:spacing w:after="0" w:line="360" w:lineRule="auto"/>
        <w:ind w:left="0" w:right="0" w:firstLine="0"/>
        <w:jc w:val="left"/>
        <w:outlineLvl w:val="1"/>
        <w:rPr>
          <w:rFonts w:ascii="Arial" w:eastAsia="Times New Roman" w:hAnsi="Arial" w:cs="Times New Roman"/>
          <w:b/>
          <w:color w:val="auto"/>
          <w:sz w:val="4"/>
          <w:szCs w:val="4"/>
          <w:lang w:val="en-AU" w:eastAsia="tr-TR"/>
        </w:rPr>
      </w:pPr>
      <w:r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   </w:t>
      </w:r>
    </w:p>
    <w:p w14:paraId="3C7E0A47" w14:textId="12C890D5" w:rsidR="00176472" w:rsidRPr="00176472" w:rsidRDefault="00831784" w:rsidP="00831784">
      <w:pPr>
        <w:keepNext/>
        <w:spacing w:after="0" w:line="276" w:lineRule="auto"/>
        <w:ind w:left="0" w:right="0" w:firstLine="0"/>
        <w:jc w:val="left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</w:pPr>
      <w:r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   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>Araç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</w:t>
      </w:r>
      <w:proofErr w:type="spellStart"/>
      <w:r w:rsidR="00D92447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>Sahibi</w:t>
      </w:r>
      <w:proofErr w:type="spellEnd"/>
      <w:r w:rsidR="00D92447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</w:t>
      </w:r>
      <w:proofErr w:type="spellStart"/>
      <w:r w:rsidR="000433B8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>ve</w:t>
      </w:r>
      <w:proofErr w:type="spellEnd"/>
      <w:r w:rsidR="000433B8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</w:t>
      </w:r>
      <w:proofErr w:type="spellStart"/>
      <w:r w:rsidR="000433B8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>Ruhsat</w:t>
      </w:r>
      <w:proofErr w:type="spellEnd"/>
      <w:r w:rsidR="000433B8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>Bilgiler</w:t>
      </w:r>
      <w:r w:rsidR="00D92447">
        <w:rPr>
          <w:rFonts w:ascii="Arial" w:eastAsia="Times New Roman" w:hAnsi="Arial" w:cs="Times New Roman"/>
          <w:b/>
          <w:color w:val="auto"/>
          <w:szCs w:val="20"/>
          <w:lang w:val="en-AU" w:eastAsia="tr-TR"/>
        </w:rPr>
        <w:t>i</w:t>
      </w:r>
      <w:proofErr w:type="spellEnd"/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954"/>
      </w:tblGrid>
      <w:tr w:rsidR="00176472" w:rsidRPr="00176472" w14:paraId="437B3ACC" w14:textId="77777777" w:rsidTr="003C0B8E">
        <w:trPr>
          <w:cantSplit/>
          <w:trHeight w:val="5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0F5F" w14:textId="172EA8C5" w:rsidR="00176472" w:rsidRPr="00176472" w:rsidRDefault="000433B8" w:rsidP="00176472">
            <w:pPr>
              <w:keepNext/>
              <w:spacing w:after="0" w:line="240" w:lineRule="auto"/>
              <w:ind w:left="0" w:right="-901" w:firstLine="0"/>
              <w:jc w:val="left"/>
              <w:outlineLvl w:val="3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Plaka</w:t>
            </w:r>
            <w:proofErr w:type="spellEnd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N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39796" w14:textId="77777777" w:rsidR="00176472" w:rsidRPr="00176472" w:rsidRDefault="00176472" w:rsidP="00176472">
            <w:pPr>
              <w:keepNext/>
              <w:spacing w:after="0" w:line="240" w:lineRule="auto"/>
              <w:ind w:left="0" w:right="-901" w:firstLine="0"/>
              <w:jc w:val="left"/>
              <w:outlineLvl w:val="3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             </w:t>
            </w:r>
          </w:p>
        </w:tc>
      </w:tr>
      <w:tr w:rsidR="00176472" w:rsidRPr="00176472" w14:paraId="5C3A7F48" w14:textId="77777777" w:rsidTr="003C0B8E">
        <w:trPr>
          <w:cantSplit/>
          <w:trHeight w:val="5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DC3" w14:textId="77777777" w:rsidR="00176472" w:rsidRPr="00176472" w:rsidRDefault="00176472" w:rsidP="00176472">
            <w:pPr>
              <w:keepNext/>
              <w:spacing w:after="0" w:line="240" w:lineRule="auto"/>
              <w:ind w:left="0" w:right="-901" w:firstLine="0"/>
              <w:jc w:val="left"/>
              <w:outlineLvl w:val="3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Araç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Sahibi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/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Yakınlığı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( 1.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Derece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EC0E3" w14:textId="77777777" w:rsidR="00176472" w:rsidRPr="00176472" w:rsidRDefault="00176472" w:rsidP="00176472">
            <w:pPr>
              <w:keepNext/>
              <w:spacing w:after="0" w:line="240" w:lineRule="auto"/>
              <w:ind w:left="0" w:right="-901" w:firstLine="0"/>
              <w:jc w:val="left"/>
              <w:outlineLvl w:val="3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Kendisi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: </w:t>
            </w: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    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Eş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: </w:t>
            </w: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     Anne: </w:t>
            </w: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     Baba   : </w:t>
            </w:r>
            <w:r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</w:t>
            </w:r>
            <w:r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   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Çocuk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:</w:t>
            </w:r>
            <w:r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 </w:t>
            </w:r>
            <w:r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sym w:font="Wingdings" w:char="F072"/>
            </w:r>
            <w:r w:rsidRPr="00176472"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  <w:t xml:space="preserve">  </w:t>
            </w:r>
          </w:p>
        </w:tc>
      </w:tr>
      <w:tr w:rsidR="00176472" w:rsidRPr="00176472" w14:paraId="3BDF8F2E" w14:textId="77777777" w:rsidTr="003C0B8E">
        <w:trPr>
          <w:cantSplit/>
          <w:trHeight w:hRule="exact" w:val="460"/>
        </w:trPr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1DD8C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Araç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Sahibinin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Adı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-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Soyadı</w:t>
            </w:r>
            <w:proofErr w:type="spellEnd"/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30D2F61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29231DEB" w14:textId="77777777" w:rsidTr="003C0B8E">
        <w:trPr>
          <w:cantSplit/>
          <w:trHeight w:hRule="exact" w:val="460"/>
        </w:trPr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4A39E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Markası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- Tipi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597F4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6D2143F0" w14:textId="77777777" w:rsidTr="003C0B8E">
        <w:trPr>
          <w:cantSplit/>
          <w:trHeight w:hRule="exact" w:val="46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5A4" w14:textId="317F2FB0" w:rsidR="00176472" w:rsidRPr="00176472" w:rsidRDefault="000433B8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Model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Yılı</w:t>
            </w:r>
            <w:proofErr w:type="spellEnd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- </w:t>
            </w:r>
            <w:proofErr w:type="spellStart"/>
            <w:r w:rsidR="00176472"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Rengi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5C832D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</w:pPr>
          </w:p>
        </w:tc>
      </w:tr>
    </w:tbl>
    <w:p w14:paraId="5A0C636C" w14:textId="77777777" w:rsidR="001912FB" w:rsidRPr="001912FB" w:rsidRDefault="00176472" w:rsidP="00831784">
      <w:pPr>
        <w:keepNext/>
        <w:spacing w:after="0" w:line="360" w:lineRule="auto"/>
        <w:ind w:left="0" w:right="-568" w:firstLine="0"/>
        <w:jc w:val="left"/>
        <w:outlineLvl w:val="1"/>
        <w:rPr>
          <w:rFonts w:ascii="Arial" w:eastAsia="Times New Roman" w:hAnsi="Arial" w:cs="Times New Roman"/>
          <w:color w:val="auto"/>
          <w:sz w:val="6"/>
          <w:szCs w:val="6"/>
          <w:lang w:val="en-AU" w:eastAsia="tr-TR"/>
        </w:rPr>
      </w:pPr>
      <w:r w:rsidRPr="00176472">
        <w:rPr>
          <w:rFonts w:ascii="Arial" w:eastAsia="Times New Roman" w:hAnsi="Arial" w:cs="Times New Roman"/>
          <w:color w:val="auto"/>
          <w:sz w:val="22"/>
          <w:szCs w:val="20"/>
          <w:lang w:val="en-AU" w:eastAsia="tr-TR"/>
        </w:rPr>
        <w:t xml:space="preserve">            </w:t>
      </w:r>
    </w:p>
    <w:p w14:paraId="3038524A" w14:textId="6D0E54FB" w:rsidR="00176472" w:rsidRPr="00176472" w:rsidRDefault="001912FB" w:rsidP="00831784">
      <w:pPr>
        <w:keepNext/>
        <w:spacing w:after="0" w:line="360" w:lineRule="auto"/>
        <w:ind w:left="0" w:right="-568" w:firstLine="0"/>
        <w:jc w:val="left"/>
        <w:outlineLvl w:val="1"/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</w:pPr>
      <w:r>
        <w:rPr>
          <w:rFonts w:ascii="Arial" w:eastAsia="Times New Roman" w:hAnsi="Arial" w:cs="Times New Roman"/>
          <w:color w:val="auto"/>
          <w:sz w:val="22"/>
          <w:szCs w:val="20"/>
          <w:lang w:val="en-AU" w:eastAsia="tr-TR"/>
        </w:rPr>
        <w:t xml:space="preserve">    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Yukarıdaki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beyanları</w:t>
      </w:r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m</w:t>
      </w:r>
      <w:proofErr w:type="spellEnd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doğru</w:t>
      </w:r>
      <w:proofErr w:type="spellEnd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olup</w:t>
      </w:r>
      <w:proofErr w:type="spellEnd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aşağıda</w:t>
      </w:r>
      <w:proofErr w:type="spellEnd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47074A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belirtilen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esaslara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uyacağımı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kabul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>ederim</w:t>
      </w:r>
      <w:proofErr w:type="spellEnd"/>
      <w:r w:rsidR="00176472" w:rsidRPr="00176472">
        <w:rPr>
          <w:rFonts w:ascii="Arial" w:eastAsia="Times New Roman" w:hAnsi="Arial" w:cs="Times New Roman"/>
          <w:b/>
          <w:color w:val="auto"/>
          <w:sz w:val="22"/>
          <w:szCs w:val="20"/>
          <w:lang w:val="en-AU" w:eastAsia="tr-TR"/>
        </w:rPr>
        <w:t xml:space="preserve">. 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694"/>
        <w:gridCol w:w="708"/>
        <w:gridCol w:w="1701"/>
        <w:gridCol w:w="709"/>
        <w:gridCol w:w="1985"/>
      </w:tblGrid>
      <w:tr w:rsidR="00176472" w:rsidRPr="00176472" w14:paraId="6C9FEA54" w14:textId="77777777" w:rsidTr="003C0B8E">
        <w:trPr>
          <w:cantSplit/>
          <w:trHeight w:hRule="exact" w:val="460"/>
        </w:trPr>
        <w:tc>
          <w:tcPr>
            <w:tcW w:w="1984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7BB99D59" w14:textId="18758E53" w:rsidR="00176472" w:rsidRPr="00176472" w:rsidRDefault="00176472" w:rsidP="00A54D3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0"/>
                <w:szCs w:val="20"/>
                <w:lang w:val="en-AU" w:eastAsia="tr-TR"/>
              </w:rPr>
            </w:pPr>
            <w:r w:rsidRPr="00176472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n-AU" w:eastAsia="tr-TR"/>
              </w:rPr>
              <w:t xml:space="preserve">    </w:t>
            </w:r>
            <w:r w:rsidR="00A54D39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n-AU" w:eastAsia="tr-TR"/>
              </w:rPr>
              <w:t xml:space="preserve">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Adı</w:t>
            </w:r>
            <w:proofErr w:type="spellEnd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- </w:t>
            </w: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Soyad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60545978" w14:textId="6DD129DB" w:rsidR="00176472" w:rsidRPr="00176472" w:rsidRDefault="00176472" w:rsidP="009502B3">
            <w:pPr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1EF939DF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Tarih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5A2DDB5B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 xml:space="preserve">       /      /  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2C450681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  <w:proofErr w:type="spellStart"/>
            <w:r w:rsidRPr="00176472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  <w:t>İm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  <w:vAlign w:val="center"/>
          </w:tcPr>
          <w:p w14:paraId="6F175189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AU" w:eastAsia="tr-TR"/>
              </w:rPr>
            </w:pPr>
          </w:p>
        </w:tc>
      </w:tr>
      <w:tr w:rsidR="00176472" w:rsidRPr="00176472" w14:paraId="1DF134D1" w14:textId="77777777" w:rsidTr="003C0B8E">
        <w:trPr>
          <w:cantSplit/>
          <w:trHeight w:hRule="exact" w:val="90"/>
        </w:trPr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DED9891" w14:textId="77777777" w:rsidR="00176472" w:rsidRPr="00176472" w:rsidRDefault="00176472" w:rsidP="00176472">
            <w:pPr>
              <w:spacing w:after="0" w:line="240" w:lineRule="auto"/>
              <w:ind w:left="317" w:right="0" w:firstLine="0"/>
              <w:jc w:val="center"/>
              <w:rPr>
                <w:rFonts w:ascii="Arial" w:eastAsia="Times New Roman" w:hAnsi="Arial" w:cs="Times New Roman"/>
                <w:b/>
                <w:i/>
                <w:color w:val="auto"/>
                <w:szCs w:val="20"/>
                <w:lang w:val="en-AU" w:eastAsia="tr-TR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F02DCDA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i/>
                <w:color w:val="auto"/>
                <w:szCs w:val="20"/>
                <w:lang w:val="en-AU" w:eastAsia="tr-TR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BDF596F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b/>
                <w:i/>
                <w:color w:val="auto"/>
                <w:szCs w:val="20"/>
                <w:lang w:val="en-AU"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276C0AD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b/>
                <w:i/>
                <w:color w:val="auto"/>
                <w:szCs w:val="20"/>
                <w:lang w:val="en-AU" w:eastAsia="tr-TR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0CAA663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i/>
                <w:color w:val="auto"/>
                <w:szCs w:val="20"/>
                <w:lang w:val="en-AU" w:eastAsia="tr-T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C8E7" w14:textId="77777777" w:rsidR="00176472" w:rsidRPr="00176472" w:rsidRDefault="00176472" w:rsidP="0017647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i/>
                <w:color w:val="auto"/>
                <w:szCs w:val="20"/>
                <w:lang w:val="en-AU"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19"/>
        <w:tblW w:w="986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65"/>
      </w:tblGrid>
      <w:tr w:rsidR="00DE727C" w14:paraId="473E89EB" w14:textId="77777777" w:rsidTr="00CA23D6">
        <w:trPr>
          <w:trHeight w:val="1984"/>
        </w:trPr>
        <w:tc>
          <w:tcPr>
            <w:tcW w:w="9865" w:type="dxa"/>
            <w:shd w:val="clear" w:color="auto" w:fill="auto"/>
          </w:tcPr>
          <w:p w14:paraId="0D7C9CDB" w14:textId="77777777" w:rsidR="00DE727C" w:rsidRPr="002A2745" w:rsidRDefault="00DE727C" w:rsidP="00CA23D6">
            <w:pPr>
              <w:ind w:left="284" w:right="-1196" w:firstLine="0"/>
              <w:rPr>
                <w:sz w:val="18"/>
                <w:szCs w:val="18"/>
              </w:rPr>
            </w:pPr>
            <w:r w:rsidRPr="008017F4">
              <w:rPr>
                <w:color w:val="FF0000"/>
                <w:u w:val="single"/>
              </w:rPr>
              <w:t>ÖNEMLİ AÇIKLAMA</w:t>
            </w:r>
            <w:r>
              <w:rPr>
                <w:color w:val="FF0000"/>
                <w:u w:val="single"/>
              </w:rPr>
              <w:t xml:space="preserve"> </w:t>
            </w:r>
          </w:p>
          <w:p w14:paraId="009A3B87" w14:textId="2F156B04" w:rsidR="00DE727C" w:rsidRPr="002A2745" w:rsidRDefault="00DE727C" w:rsidP="00CA23D6">
            <w:pPr>
              <w:ind w:left="0" w:right="6" w:firstLine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A95629">
              <w:rPr>
                <w:sz w:val="22"/>
              </w:rPr>
              <w:t>ESOGÜ Araç</w:t>
            </w:r>
            <w:r w:rsidRPr="002A2745">
              <w:rPr>
                <w:sz w:val="22"/>
              </w:rPr>
              <w:t xml:space="preserve"> Etiket ücreti </w:t>
            </w:r>
            <w:r w:rsidRPr="002A2745">
              <w:rPr>
                <w:b/>
                <w:i/>
                <w:sz w:val="22"/>
              </w:rPr>
              <w:t>sadece</w:t>
            </w:r>
            <w:r w:rsidRPr="002A2745">
              <w:rPr>
                <w:sz w:val="22"/>
              </w:rPr>
              <w:t xml:space="preserve">, Eskişehir Osmangazi Üniversitesi Meşelik yerleşkesinde bulunan </w:t>
            </w:r>
            <w:r w:rsidRPr="002A2745">
              <w:rPr>
                <w:b/>
                <w:i/>
                <w:sz w:val="22"/>
              </w:rPr>
              <w:t>ESOGÜ</w:t>
            </w:r>
            <w:r>
              <w:rPr>
                <w:b/>
                <w:i/>
                <w:sz w:val="22"/>
              </w:rPr>
              <w:t xml:space="preserve"> </w:t>
            </w:r>
            <w:r w:rsidR="00B53895">
              <w:rPr>
                <w:b/>
                <w:i/>
                <w:sz w:val="22"/>
              </w:rPr>
              <w:t>TEB</w:t>
            </w:r>
            <w:r w:rsidRPr="002A2745">
              <w:rPr>
                <w:b/>
                <w:i/>
                <w:sz w:val="22"/>
              </w:rPr>
              <w:t xml:space="preserve"> şubesinin veznesine</w:t>
            </w:r>
            <w:r w:rsidRPr="002A2745">
              <w:rPr>
                <w:sz w:val="22"/>
              </w:rPr>
              <w:t xml:space="preserve"> veya İnternet Bankacılığı üze</w:t>
            </w:r>
            <w:r w:rsidR="0089268F">
              <w:rPr>
                <w:sz w:val="22"/>
              </w:rPr>
              <w:t xml:space="preserve">rinden </w:t>
            </w:r>
            <w:proofErr w:type="gramStart"/>
            <w:r w:rsidR="0089268F">
              <w:rPr>
                <w:sz w:val="22"/>
              </w:rPr>
              <w:t>“</w:t>
            </w:r>
            <w:r w:rsidR="009717AF">
              <w:rPr>
                <w:sz w:val="22"/>
              </w:rPr>
              <w:t xml:space="preserve"> ESOGÜ</w:t>
            </w:r>
            <w:proofErr w:type="gramEnd"/>
            <w:r w:rsidR="009717AF">
              <w:rPr>
                <w:sz w:val="22"/>
              </w:rPr>
              <w:t xml:space="preserve"> Araç E</w:t>
            </w:r>
            <w:r>
              <w:rPr>
                <w:sz w:val="22"/>
              </w:rPr>
              <w:t xml:space="preserve">tiket Bedeli” açıklaması ile </w:t>
            </w:r>
            <w:r w:rsidRPr="00EC64FC">
              <w:rPr>
                <w:b/>
                <w:i/>
                <w:sz w:val="22"/>
                <w:u w:val="single"/>
              </w:rPr>
              <w:t>dekont alınmak suretiyle</w:t>
            </w:r>
            <w:r>
              <w:rPr>
                <w:sz w:val="22"/>
              </w:rPr>
              <w:t xml:space="preserve"> </w:t>
            </w:r>
            <w:r w:rsidRPr="002A2745">
              <w:rPr>
                <w:sz w:val="22"/>
              </w:rPr>
              <w:t>yatırılmalıdır.</w:t>
            </w:r>
            <w:r>
              <w:rPr>
                <w:sz w:val="22"/>
              </w:rPr>
              <w:t xml:space="preserve"> Talep formunun ekine banka </w:t>
            </w:r>
            <w:r w:rsidRPr="002A2745">
              <w:rPr>
                <w:sz w:val="22"/>
              </w:rPr>
              <w:t>dekontu</w:t>
            </w:r>
            <w:r>
              <w:rPr>
                <w:sz w:val="22"/>
              </w:rPr>
              <w:t xml:space="preserve"> </w:t>
            </w:r>
            <w:r w:rsidRPr="002A2745">
              <w:rPr>
                <w:sz w:val="22"/>
              </w:rPr>
              <w:t xml:space="preserve">eklenerek </w:t>
            </w:r>
            <w:r w:rsidRPr="002A2745">
              <w:rPr>
                <w:b/>
                <w:i/>
                <w:sz w:val="22"/>
              </w:rPr>
              <w:t>Gelen Evrak Kayıt</w:t>
            </w:r>
            <w:r>
              <w:rPr>
                <w:sz w:val="22"/>
              </w:rPr>
              <w:t xml:space="preserve"> </w:t>
            </w:r>
            <w:r w:rsidRPr="009775E1">
              <w:rPr>
                <w:b/>
                <w:i/>
                <w:sz w:val="22"/>
              </w:rPr>
              <w:t>Birimine</w:t>
            </w:r>
            <w:r w:rsidRPr="002A2745">
              <w:rPr>
                <w:sz w:val="22"/>
              </w:rPr>
              <w:t xml:space="preserve"> teslim edilmelidir.</w:t>
            </w:r>
          </w:p>
          <w:p w14:paraId="1F951066" w14:textId="77777777" w:rsidR="00B53895" w:rsidRDefault="00DE727C" w:rsidP="00B53895">
            <w:pPr>
              <w:tabs>
                <w:tab w:val="left" w:pos="9570"/>
              </w:tabs>
              <w:spacing w:after="200" w:line="240" w:lineRule="auto"/>
              <w:ind w:firstLine="0"/>
              <w:rPr>
                <w:b/>
                <w:color w:val="FF0000"/>
                <w:sz w:val="22"/>
                <w:u w:val="single"/>
              </w:rPr>
            </w:pPr>
            <w:proofErr w:type="gramStart"/>
            <w:r w:rsidRPr="00CF014A">
              <w:rPr>
                <w:b/>
                <w:color w:val="FF0000"/>
                <w:sz w:val="22"/>
              </w:rPr>
              <w:t>Bankamatikten  E</w:t>
            </w:r>
            <w:r w:rsidR="009717AF">
              <w:rPr>
                <w:b/>
                <w:color w:val="FF0000"/>
                <w:sz w:val="22"/>
              </w:rPr>
              <w:t>SOGÜ</w:t>
            </w:r>
            <w:proofErr w:type="gramEnd"/>
            <w:r w:rsidR="009717AF">
              <w:rPr>
                <w:b/>
                <w:color w:val="FF0000"/>
                <w:sz w:val="22"/>
              </w:rPr>
              <w:t xml:space="preserve"> ARAÇ E</w:t>
            </w:r>
            <w:r w:rsidRPr="00CF014A">
              <w:rPr>
                <w:b/>
                <w:color w:val="FF0000"/>
                <w:sz w:val="22"/>
              </w:rPr>
              <w:t xml:space="preserve">TİKET ücreti </w:t>
            </w:r>
            <w:r w:rsidRPr="00CF014A">
              <w:rPr>
                <w:b/>
                <w:color w:val="FF0000"/>
                <w:sz w:val="22"/>
                <w:u w:val="single"/>
              </w:rPr>
              <w:t>yatırmayınız.</w:t>
            </w:r>
          </w:p>
          <w:p w14:paraId="0B976A1D" w14:textId="074107DD" w:rsidR="00B53895" w:rsidRDefault="00DE727C" w:rsidP="00B53895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i/>
              </w:rPr>
            </w:pPr>
            <w:r>
              <w:t xml:space="preserve">     </w:t>
            </w:r>
            <w:r w:rsidRPr="007B3B1F">
              <w:rPr>
                <w:b/>
                <w:i/>
              </w:rPr>
              <w:t xml:space="preserve">ESOGÜ </w:t>
            </w:r>
            <w:r w:rsidR="00B53895">
              <w:rPr>
                <w:b/>
                <w:i/>
              </w:rPr>
              <w:t>TEB</w:t>
            </w:r>
            <w:r w:rsidRPr="007B3B1F">
              <w:rPr>
                <w:b/>
                <w:i/>
              </w:rPr>
              <w:t xml:space="preserve"> ŞUBESİ</w:t>
            </w:r>
          </w:p>
          <w:p w14:paraId="64D7593D" w14:textId="53610D30" w:rsidR="00B53895" w:rsidRPr="00B53895" w:rsidRDefault="00B53895" w:rsidP="00B53895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sz w:val="21"/>
                <w:szCs w:val="21"/>
              </w:rPr>
            </w:pPr>
            <w:r>
              <w:rPr>
                <w:bCs/>
              </w:rPr>
              <w:t xml:space="preserve">     </w:t>
            </w:r>
            <w:r w:rsidRPr="00450CD0">
              <w:rPr>
                <w:bCs/>
                <w:szCs w:val="24"/>
              </w:rPr>
              <w:t>Hesap Adı :</w:t>
            </w:r>
            <w:r w:rsidRPr="00B53895">
              <w:rPr>
                <w:bCs/>
                <w:sz w:val="20"/>
                <w:szCs w:val="20"/>
              </w:rPr>
              <w:t xml:space="preserve"> </w:t>
            </w:r>
            <w:r w:rsidRPr="00B53895">
              <w:rPr>
                <w:b/>
                <w:sz w:val="21"/>
                <w:szCs w:val="21"/>
              </w:rPr>
              <w:t>ESKİŞEHİR OSMANGAZİ ÜNİVERSİTESİ STRATEJİ GELİŞTİRME DAİRE BAŞKANLIĞI</w:t>
            </w:r>
          </w:p>
          <w:p w14:paraId="73A620A0" w14:textId="61E8AFAB" w:rsidR="00DE727C" w:rsidRDefault="00450CD0" w:rsidP="00B53895">
            <w:pPr>
              <w:spacing w:after="0" w:line="240" w:lineRule="atLeast"/>
              <w:ind w:left="284" w:right="-1196" w:firstLine="0"/>
            </w:pPr>
            <w:r>
              <w:t xml:space="preserve">IBAN        </w:t>
            </w:r>
            <w:r w:rsidR="00DE727C" w:rsidRPr="00B53895">
              <w:rPr>
                <w:rFonts w:asciiTheme="minorHAnsi" w:hAnsiTheme="minorHAnsi" w:cstheme="minorHAnsi"/>
              </w:rPr>
              <w:t xml:space="preserve">:  </w:t>
            </w:r>
            <w:r w:rsidR="00DE727C" w:rsidRPr="00B53895">
              <w:rPr>
                <w:rFonts w:asciiTheme="minorHAnsi" w:hAnsiTheme="minorHAnsi" w:cstheme="minorHAnsi"/>
                <w:b/>
              </w:rPr>
              <w:t>TR</w:t>
            </w:r>
            <w:r w:rsidR="00B53895" w:rsidRPr="00B53895">
              <w:rPr>
                <w:rFonts w:asciiTheme="minorHAnsi" w:hAnsiTheme="minorHAnsi" w:cstheme="minorHAnsi"/>
                <w:b/>
                <w:bCs/>
                <w:szCs w:val="24"/>
                <w:shd w:val="clear" w:color="auto" w:fill="FFFFFF"/>
              </w:rPr>
              <w:t>460003200000000111086500</w:t>
            </w:r>
          </w:p>
        </w:tc>
      </w:tr>
    </w:tbl>
    <w:p w14:paraId="4983EE59" w14:textId="01BCC727" w:rsidR="00176472" w:rsidRPr="00176472" w:rsidRDefault="0089268F" w:rsidP="00176472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 xml:space="preserve">ESOGÜ </w:t>
      </w:r>
      <w:proofErr w:type="spellStart"/>
      <w:r w:rsidR="009717A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>Araç</w:t>
      </w:r>
      <w:proofErr w:type="spellEnd"/>
      <w:r w:rsidR="009717A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>Etiket</w:t>
      </w:r>
      <w:proofErr w:type="spellEnd"/>
      <w:r w:rsidR="00176472" w:rsidRPr="00176472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>Kullanım</w:t>
      </w:r>
      <w:proofErr w:type="spellEnd"/>
      <w:r w:rsidR="00176472" w:rsidRPr="00176472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 xml:space="preserve"> </w:t>
      </w:r>
      <w:proofErr w:type="spellStart"/>
      <w:r w:rsidR="00176472" w:rsidRPr="00176472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 w:eastAsia="tr-TR"/>
        </w:rPr>
        <w:t>Esasları</w:t>
      </w:r>
      <w:proofErr w:type="spellEnd"/>
    </w:p>
    <w:p w14:paraId="655B9D8D" w14:textId="77777777" w:rsidR="00176472" w:rsidRPr="009A451E" w:rsidRDefault="00176472" w:rsidP="00176472">
      <w:pPr>
        <w:numPr>
          <w:ilvl w:val="0"/>
          <w:numId w:val="38"/>
        </w:numPr>
        <w:tabs>
          <w:tab w:val="left" w:pos="284"/>
        </w:tabs>
        <w:spacing w:after="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</w:pPr>
      <w:r w:rsidRPr="009A451E"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>İstenilen Belgeler</w:t>
      </w:r>
    </w:p>
    <w:p w14:paraId="61AAEFFE" w14:textId="0742C07C" w:rsidR="00176472" w:rsidRPr="009A451E" w:rsidRDefault="000E7B63" w:rsidP="000E7B63">
      <w:pPr>
        <w:spacing w:after="0" w:line="240" w:lineRule="auto"/>
        <w:ind w:right="0" w:firstLine="0"/>
        <w:jc w:val="left"/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</w:pPr>
      <w:r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     </w:t>
      </w:r>
      <w:r w:rsidR="009717AF">
        <w:rPr>
          <w:sz w:val="22"/>
        </w:rPr>
        <w:t xml:space="preserve">ESOGÜ </w:t>
      </w:r>
      <w:proofErr w:type="spellStart"/>
      <w:r w:rsidR="009717AF">
        <w:rPr>
          <w:sz w:val="22"/>
        </w:rPr>
        <w:t>Araç</w:t>
      </w:r>
      <w:proofErr w:type="spellEnd"/>
      <w:r w:rsidR="00176472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Etiket</w:t>
      </w:r>
      <w:r w:rsidR="005D1684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i Talep</w:t>
      </w:r>
      <w:r w:rsidR="00176472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Formu</w:t>
      </w:r>
      <w:r w:rsidR="0089268F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ile </w:t>
      </w:r>
      <w:r w:rsidR="0047074A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Banka Dekontu</w:t>
      </w:r>
    </w:p>
    <w:p w14:paraId="75C5D323" w14:textId="68CC884E" w:rsidR="00176472" w:rsidRPr="009A451E" w:rsidRDefault="0047074A" w:rsidP="0047074A">
      <w:pPr>
        <w:spacing w:after="0" w:line="240" w:lineRule="auto"/>
        <w:ind w:right="0"/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</w:pP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     </w:t>
      </w:r>
      <w:r w:rsidR="0089268F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Rektörlük Gelen Evrak Kayıt Birimine teslim edilmelidir.</w:t>
      </w:r>
    </w:p>
    <w:p w14:paraId="4141ED2F" w14:textId="1E22CCDB" w:rsidR="00176472" w:rsidRPr="009A451E" w:rsidRDefault="009717AF" w:rsidP="00176472">
      <w:pPr>
        <w:numPr>
          <w:ilvl w:val="0"/>
          <w:numId w:val="38"/>
        </w:num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</w:pPr>
      <w:r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 xml:space="preserve">ESOGÜ </w:t>
      </w:r>
      <w:proofErr w:type="spellStart"/>
      <w:r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>Araç</w:t>
      </w:r>
      <w:r w:rsidR="005D1684" w:rsidRPr="009A451E"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>Etiketi</w:t>
      </w:r>
      <w:proofErr w:type="spellEnd"/>
      <w:r w:rsidR="00176472" w:rsidRPr="009A451E"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 xml:space="preserve"> Verilmesi - Değiştirilmesi ve İadesi</w:t>
      </w:r>
    </w:p>
    <w:p w14:paraId="4A504E67" w14:textId="59F00970" w:rsidR="00E81F73" w:rsidRPr="009A451E" w:rsidRDefault="009717AF" w:rsidP="009775E1">
      <w:pPr>
        <w:numPr>
          <w:ilvl w:val="0"/>
          <w:numId w:val="39"/>
        </w:numPr>
        <w:tabs>
          <w:tab w:val="clear" w:pos="720"/>
          <w:tab w:val="left" w:pos="284"/>
          <w:tab w:val="left" w:pos="709"/>
        </w:tabs>
        <w:spacing w:after="0" w:line="240" w:lineRule="auto"/>
        <w:ind w:left="709" w:right="0" w:hanging="425"/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</w:pP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ESOGÜ Araç</w:t>
      </w:r>
      <w:r w:rsidR="00F17587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Etiketi</w:t>
      </w:r>
      <w:r w:rsidR="003B5E92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İdari ve Mali İşler Daire Başkanlığı Akıllı Kart Birimi’nden teslim alındıktan sonra, </w:t>
      </w:r>
      <w:r w:rsidR="00F17587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ön siper camında veya </w:t>
      </w:r>
      <w:r w:rsidR="00176472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kolaylı</w:t>
      </w:r>
      <w:r w:rsidR="00FC1C4F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kla görünecek şekilde a</w:t>
      </w:r>
      <w:r w:rsidR="00F17587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raçlarda bulundurulacaktır.</w:t>
      </w:r>
    </w:p>
    <w:p w14:paraId="28742B59" w14:textId="6CD8405F" w:rsidR="00176472" w:rsidRPr="009A451E" w:rsidRDefault="00250A55" w:rsidP="009775E1">
      <w:pPr>
        <w:numPr>
          <w:ilvl w:val="0"/>
          <w:numId w:val="39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right="0" w:firstLine="0"/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</w:pP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Araç </w:t>
      </w:r>
      <w:r w:rsidR="00E81F73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değiş</w:t>
      </w: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ikliğinde </w:t>
      </w:r>
      <w:r w:rsidR="009717AF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ESOGÜ Araç</w:t>
      </w: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</w:t>
      </w:r>
      <w:r w:rsidR="009717AF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E</w:t>
      </w: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tiketin söküm, imha ve bilgilendirme ile</w:t>
      </w:r>
      <w:r w:rsidR="00E81F73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ilgili tüm sorumluluk </w:t>
      </w:r>
      <w:r w:rsidR="000E7B63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kullanıcıya</w:t>
      </w:r>
      <w:r w:rsidR="00E81F73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aittir.</w:t>
      </w:r>
    </w:p>
    <w:p w14:paraId="13BC143A" w14:textId="525BD020" w:rsidR="00176472" w:rsidRDefault="009717AF" w:rsidP="009775E1">
      <w:pPr>
        <w:numPr>
          <w:ilvl w:val="0"/>
          <w:numId w:val="39"/>
        </w:numPr>
        <w:tabs>
          <w:tab w:val="clear" w:pos="720"/>
          <w:tab w:val="left" w:pos="284"/>
          <w:tab w:val="left" w:pos="709"/>
        </w:tabs>
        <w:spacing w:after="0" w:line="240" w:lineRule="auto"/>
        <w:ind w:left="709" w:right="0" w:hanging="425"/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</w:pP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ESOGÜ Araç </w:t>
      </w:r>
      <w:r w:rsidR="00176472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Etiketinin beyan edilen araç dışında başka araçlarda kullanılması</w:t>
      </w:r>
      <w:r w:rsidR="00CF014A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, tahrip olması</w:t>
      </w:r>
      <w:r w:rsidR="00EC64FC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veya araç ruhsat sahibinin değişmesi durum</w:t>
      </w:r>
      <w:r w:rsidR="005D1684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un</w:t>
      </w:r>
      <w:r w:rsidR="00EC64FC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da 2 (iki) hafta içerisinde bilgi verilmediği tespit edilmesi hal</w:t>
      </w:r>
      <w:r w:rsidR="005D1684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inde tespit tarihi itibariyle 6</w:t>
      </w:r>
      <w:r w:rsidR="00EC64FC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 (</w:t>
      </w:r>
      <w:r w:rsidR="005D1684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altı</w:t>
      </w:r>
      <w:r w:rsidR="00EC64FC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) ay </w:t>
      </w:r>
      <w:r w:rsidR="0089268F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Personel </w:t>
      </w:r>
      <w:r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 xml:space="preserve">ESOGÜ Araç </w:t>
      </w:r>
      <w:r w:rsidR="00176472" w:rsidRPr="009A451E"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  <w:t>Etiketi verilmez.</w:t>
      </w:r>
    </w:p>
    <w:p w14:paraId="257C8ECA" w14:textId="77777777" w:rsidR="0089268F" w:rsidRPr="009A451E" w:rsidRDefault="0089268F" w:rsidP="0089268F">
      <w:pPr>
        <w:tabs>
          <w:tab w:val="left" w:pos="284"/>
        </w:tabs>
        <w:spacing w:after="0" w:line="240" w:lineRule="auto"/>
        <w:ind w:left="709" w:right="0" w:firstLine="0"/>
        <w:rPr>
          <w:rFonts w:ascii="Arial" w:eastAsia="Times New Roman" w:hAnsi="Arial" w:cs="Arial"/>
          <w:color w:val="auto"/>
          <w:sz w:val="18"/>
          <w:szCs w:val="17"/>
          <w:lang w:val="tr-TR" w:eastAsia="tr-TR"/>
        </w:rPr>
      </w:pPr>
    </w:p>
    <w:p w14:paraId="3160B7AF" w14:textId="1B222B97" w:rsidR="00515429" w:rsidRPr="009A451E" w:rsidRDefault="009717AF" w:rsidP="009717AF">
      <w:pPr>
        <w:tabs>
          <w:tab w:val="left" w:pos="284"/>
        </w:tabs>
        <w:spacing w:after="0" w:line="240" w:lineRule="auto"/>
        <w:ind w:left="709" w:right="0" w:firstLine="0"/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</w:pPr>
      <w:r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>ESOGÜ Araç</w:t>
      </w:r>
      <w:r w:rsidR="00176472" w:rsidRPr="009A451E"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 xml:space="preserve"> Etiketi, tanzim edilen sürücü Eskişehir Osmangazi Üniversitesi Trafik Yönergesind</w:t>
      </w:r>
      <w:r w:rsidR="00515429" w:rsidRPr="009A451E">
        <w:rPr>
          <w:rFonts w:ascii="Arial" w:eastAsia="Times New Roman" w:hAnsi="Arial" w:cs="Arial"/>
          <w:b/>
          <w:color w:val="auto"/>
          <w:sz w:val="18"/>
          <w:szCs w:val="17"/>
          <w:lang w:val="tr-TR" w:eastAsia="tr-TR"/>
        </w:rPr>
        <w:t>e belirtilen yaptırımlar ile ilgili ilke ve esasları kabul eder.</w:t>
      </w:r>
    </w:p>
    <w:p w14:paraId="66737A68" w14:textId="3BB311B9" w:rsidR="00904D47" w:rsidRPr="009A451E" w:rsidRDefault="0089268F" w:rsidP="00904D47">
      <w:pPr>
        <w:rPr>
          <w:sz w:val="18"/>
          <w:szCs w:val="17"/>
        </w:rPr>
      </w:pPr>
      <w:r w:rsidRPr="009A451E">
        <w:rPr>
          <w:noProof/>
          <w:sz w:val="18"/>
          <w:szCs w:val="17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F8101" wp14:editId="14BC7C99">
                <wp:simplePos x="0" y="0"/>
                <wp:positionH relativeFrom="column">
                  <wp:posOffset>5943600</wp:posOffset>
                </wp:positionH>
                <wp:positionV relativeFrom="paragraph">
                  <wp:posOffset>106680</wp:posOffset>
                </wp:positionV>
                <wp:extent cx="209550" cy="2286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01134" id="Dikdörtgen 1" o:spid="_x0000_s1026" style="position:absolute;margin-left:468pt;margin-top:8.4pt;width:16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" fillcolor="white [3201]" strokecolor="#ed7d31 [3205]" strokeweight="1pt"/>
            </w:pict>
          </mc:Fallback>
        </mc:AlternateContent>
      </w:r>
    </w:p>
    <w:p w14:paraId="772BCCB5" w14:textId="2E48008A" w:rsidR="00904D47" w:rsidRPr="00A54D39" w:rsidRDefault="0089268F" w:rsidP="00904D47">
      <w:pPr>
        <w:tabs>
          <w:tab w:val="left" w:pos="5529"/>
          <w:tab w:val="left" w:pos="5954"/>
        </w:tabs>
        <w:ind w:right="283"/>
        <w:rPr>
          <w:b/>
          <w:color w:val="FF0000"/>
          <w:sz w:val="22"/>
          <w:szCs w:val="17"/>
        </w:rPr>
      </w:pPr>
      <w:r>
        <w:rPr>
          <w:b/>
          <w:color w:val="FF0000"/>
          <w:sz w:val="22"/>
          <w:szCs w:val="17"/>
        </w:rPr>
        <w:t xml:space="preserve">           </w:t>
      </w:r>
      <w:proofErr w:type="spellStart"/>
      <w:r>
        <w:rPr>
          <w:b/>
          <w:color w:val="FF0000"/>
          <w:sz w:val="22"/>
          <w:szCs w:val="17"/>
        </w:rPr>
        <w:t>Arka</w:t>
      </w:r>
      <w:proofErr w:type="spellEnd"/>
      <w:r>
        <w:rPr>
          <w:b/>
          <w:color w:val="FF0000"/>
          <w:sz w:val="22"/>
          <w:szCs w:val="17"/>
        </w:rPr>
        <w:t xml:space="preserve"> </w:t>
      </w:r>
      <w:proofErr w:type="spellStart"/>
      <w:r>
        <w:rPr>
          <w:b/>
          <w:color w:val="FF0000"/>
          <w:sz w:val="22"/>
          <w:szCs w:val="17"/>
        </w:rPr>
        <w:t>sayfada</w:t>
      </w:r>
      <w:proofErr w:type="spellEnd"/>
      <w:r>
        <w:rPr>
          <w:b/>
          <w:color w:val="FF0000"/>
          <w:sz w:val="22"/>
          <w:szCs w:val="17"/>
        </w:rPr>
        <w:t xml:space="preserve"> </w:t>
      </w:r>
      <w:proofErr w:type="spellStart"/>
      <w:r>
        <w:rPr>
          <w:b/>
          <w:color w:val="FF0000"/>
          <w:sz w:val="22"/>
          <w:szCs w:val="17"/>
        </w:rPr>
        <w:t>bulunan</w:t>
      </w:r>
      <w:proofErr w:type="spellEnd"/>
      <w:r>
        <w:rPr>
          <w:b/>
          <w:color w:val="FF0000"/>
          <w:sz w:val="22"/>
          <w:szCs w:val="17"/>
        </w:rPr>
        <w:t xml:space="preserve"> ESOGÜ </w:t>
      </w:r>
      <w:proofErr w:type="spellStart"/>
      <w:r w:rsidR="009717AF">
        <w:rPr>
          <w:b/>
          <w:color w:val="FF0000"/>
          <w:sz w:val="22"/>
          <w:szCs w:val="17"/>
        </w:rPr>
        <w:t>Araç</w:t>
      </w:r>
      <w:proofErr w:type="spellEnd"/>
      <w:r w:rsidR="005D1684" w:rsidRPr="00A54D39">
        <w:rPr>
          <w:b/>
          <w:color w:val="FF0000"/>
          <w:sz w:val="22"/>
          <w:szCs w:val="17"/>
        </w:rPr>
        <w:t xml:space="preserve"> </w:t>
      </w:r>
      <w:proofErr w:type="spellStart"/>
      <w:r w:rsidR="005D1684" w:rsidRPr="00A54D39">
        <w:rPr>
          <w:b/>
          <w:color w:val="FF0000"/>
          <w:sz w:val="22"/>
          <w:szCs w:val="17"/>
        </w:rPr>
        <w:t>Etiketi</w:t>
      </w:r>
      <w:proofErr w:type="spellEnd"/>
      <w:r w:rsidR="005D1684" w:rsidRPr="00A54D39">
        <w:rPr>
          <w:b/>
          <w:color w:val="FF0000"/>
          <w:sz w:val="22"/>
          <w:szCs w:val="17"/>
        </w:rPr>
        <w:t xml:space="preserve"> </w:t>
      </w:r>
      <w:proofErr w:type="spellStart"/>
      <w:r w:rsidR="00904D47" w:rsidRPr="00A54D39">
        <w:rPr>
          <w:b/>
          <w:color w:val="FF0000"/>
          <w:sz w:val="22"/>
          <w:szCs w:val="17"/>
        </w:rPr>
        <w:t>Talep</w:t>
      </w:r>
      <w:proofErr w:type="spellEnd"/>
      <w:r w:rsidR="00904D47" w:rsidRPr="00A54D39">
        <w:rPr>
          <w:b/>
          <w:color w:val="FF0000"/>
          <w:sz w:val="22"/>
          <w:szCs w:val="17"/>
        </w:rPr>
        <w:t xml:space="preserve"> </w:t>
      </w:r>
      <w:proofErr w:type="spellStart"/>
      <w:r w:rsidR="00904D47" w:rsidRPr="00A54D39">
        <w:rPr>
          <w:b/>
          <w:color w:val="FF0000"/>
          <w:sz w:val="22"/>
          <w:szCs w:val="17"/>
        </w:rPr>
        <w:t>ve</w:t>
      </w:r>
      <w:proofErr w:type="spellEnd"/>
      <w:r w:rsidR="00904D47" w:rsidRPr="00A54D39">
        <w:rPr>
          <w:b/>
          <w:color w:val="FF0000"/>
          <w:sz w:val="22"/>
          <w:szCs w:val="17"/>
        </w:rPr>
        <w:t xml:space="preserve"> </w:t>
      </w:r>
      <w:proofErr w:type="spellStart"/>
      <w:r w:rsidR="00904D47" w:rsidRPr="00A54D39">
        <w:rPr>
          <w:b/>
          <w:color w:val="FF0000"/>
          <w:sz w:val="22"/>
          <w:szCs w:val="17"/>
        </w:rPr>
        <w:t>Aydınlatma</w:t>
      </w:r>
      <w:proofErr w:type="spellEnd"/>
      <w:r w:rsidR="00904D47" w:rsidRPr="00A54D39">
        <w:rPr>
          <w:b/>
          <w:color w:val="FF0000"/>
          <w:sz w:val="22"/>
          <w:szCs w:val="17"/>
        </w:rPr>
        <w:t xml:space="preserve"> </w:t>
      </w:r>
      <w:proofErr w:type="spellStart"/>
      <w:r w:rsidR="00904D47" w:rsidRPr="00A54D39">
        <w:rPr>
          <w:b/>
          <w:color w:val="FF0000"/>
          <w:sz w:val="22"/>
          <w:szCs w:val="17"/>
        </w:rPr>
        <w:t>Formunu</w:t>
      </w:r>
      <w:proofErr w:type="spellEnd"/>
      <w:r w:rsidR="00904D47" w:rsidRPr="00A54D39">
        <w:rPr>
          <w:b/>
          <w:color w:val="FF0000"/>
          <w:sz w:val="22"/>
          <w:szCs w:val="17"/>
        </w:rPr>
        <w:t xml:space="preserve"> </w:t>
      </w:r>
      <w:proofErr w:type="spellStart"/>
      <w:r w:rsidR="00904D47" w:rsidRPr="00A54D39">
        <w:rPr>
          <w:b/>
          <w:color w:val="FF0000"/>
          <w:sz w:val="22"/>
          <w:szCs w:val="17"/>
        </w:rPr>
        <w:t>okudum</w:t>
      </w:r>
      <w:proofErr w:type="spellEnd"/>
      <w:r w:rsidR="005D1684" w:rsidRPr="00A54D39">
        <w:rPr>
          <w:b/>
          <w:color w:val="FF0000"/>
          <w:sz w:val="22"/>
          <w:szCs w:val="17"/>
        </w:rPr>
        <w:t>,</w:t>
      </w:r>
      <w:r w:rsidR="00904D47" w:rsidRPr="00A54D39">
        <w:rPr>
          <w:b/>
          <w:color w:val="FF0000"/>
          <w:sz w:val="22"/>
          <w:szCs w:val="17"/>
        </w:rPr>
        <w:t xml:space="preserve"> </w:t>
      </w:r>
      <w:proofErr w:type="spellStart"/>
      <w:r w:rsidR="00904D47" w:rsidRPr="00A54D39">
        <w:rPr>
          <w:b/>
          <w:color w:val="FF0000"/>
          <w:sz w:val="22"/>
          <w:szCs w:val="17"/>
        </w:rPr>
        <w:t>onaylıyorum</w:t>
      </w:r>
      <w:proofErr w:type="spellEnd"/>
      <w:r w:rsidR="009A451E" w:rsidRPr="00A54D39">
        <w:rPr>
          <w:b/>
          <w:color w:val="FF0000"/>
          <w:sz w:val="22"/>
          <w:szCs w:val="17"/>
        </w:rPr>
        <w:t>.</w:t>
      </w:r>
      <w:r w:rsidR="00904D47" w:rsidRPr="00A54D39">
        <w:rPr>
          <w:b/>
          <w:color w:val="FF0000"/>
          <w:sz w:val="22"/>
          <w:szCs w:val="17"/>
        </w:rPr>
        <w:t xml:space="preserve">  </w:t>
      </w:r>
    </w:p>
    <w:p w14:paraId="26579115" w14:textId="4D6E6625" w:rsidR="00495DC9" w:rsidRDefault="00495DC9" w:rsidP="00515429">
      <w:pPr>
        <w:tabs>
          <w:tab w:val="left" w:pos="284"/>
        </w:tabs>
        <w:spacing w:after="0" w:line="240" w:lineRule="auto"/>
        <w:ind w:left="284" w:right="0" w:firstLine="0"/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</w:pPr>
    </w:p>
    <w:p w14:paraId="1F51777B" w14:textId="54652F09" w:rsidR="009775E1" w:rsidRDefault="009775E1" w:rsidP="00515429">
      <w:pPr>
        <w:tabs>
          <w:tab w:val="left" w:pos="284"/>
        </w:tabs>
        <w:spacing w:after="0" w:line="240" w:lineRule="auto"/>
        <w:ind w:left="284" w:right="0" w:firstLine="0"/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</w:pPr>
    </w:p>
    <w:p w14:paraId="48CA6055" w14:textId="379C2A73" w:rsidR="009775E1" w:rsidRDefault="009775E1" w:rsidP="00515429">
      <w:pPr>
        <w:tabs>
          <w:tab w:val="left" w:pos="284"/>
        </w:tabs>
        <w:spacing w:after="0" w:line="240" w:lineRule="auto"/>
        <w:ind w:left="284" w:right="0" w:firstLine="0"/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</w:pPr>
    </w:p>
    <w:p w14:paraId="7D155F1B" w14:textId="77777777" w:rsidR="009775E1" w:rsidRDefault="009775E1" w:rsidP="00515429">
      <w:pPr>
        <w:tabs>
          <w:tab w:val="left" w:pos="284"/>
        </w:tabs>
        <w:spacing w:after="0" w:line="240" w:lineRule="auto"/>
        <w:ind w:left="284" w:right="0" w:firstLine="0"/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</w:pPr>
    </w:p>
    <w:p w14:paraId="06782DAF" w14:textId="37773C14" w:rsidR="00515429" w:rsidRPr="00515429" w:rsidRDefault="0089268F" w:rsidP="009775E1">
      <w:pPr>
        <w:tabs>
          <w:tab w:val="left" w:pos="284"/>
        </w:tabs>
        <w:spacing w:after="0" w:line="240" w:lineRule="auto"/>
        <w:ind w:left="284" w:right="0"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  <w:t xml:space="preserve">ESOGÜ </w:t>
      </w:r>
      <w:r w:rsidR="009717AF"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  <w:t>ARAÇ</w:t>
      </w:r>
      <w:r w:rsidR="005D1684"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  <w:t xml:space="preserve"> ETİKETİ </w:t>
      </w:r>
      <w:r w:rsidR="00515429" w:rsidRPr="00515429"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  <w:t>TALEP SÜRECİ</w:t>
      </w:r>
    </w:p>
    <w:p w14:paraId="4B7D5975" w14:textId="5F6A6905" w:rsidR="00515429" w:rsidRPr="00515429" w:rsidRDefault="00515429" w:rsidP="009775E1">
      <w:pPr>
        <w:tabs>
          <w:tab w:val="left" w:pos="284"/>
        </w:tabs>
        <w:spacing w:after="0" w:line="240" w:lineRule="auto"/>
        <w:ind w:left="284" w:right="0"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</w:pPr>
      <w:r w:rsidRPr="00515429"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  <w:t>AYDINLATMA FORMU</w:t>
      </w:r>
    </w:p>
    <w:p w14:paraId="22DDB0E7" w14:textId="77777777" w:rsidR="00515429" w:rsidRPr="00515429" w:rsidRDefault="00515429" w:rsidP="00515429">
      <w:pPr>
        <w:tabs>
          <w:tab w:val="left" w:pos="284"/>
        </w:tabs>
        <w:spacing w:after="0" w:line="240" w:lineRule="auto"/>
        <w:ind w:left="284" w:right="0" w:firstLine="0"/>
        <w:rPr>
          <w:rFonts w:ascii="Arial" w:eastAsia="Times New Roman" w:hAnsi="Arial" w:cs="Arial"/>
          <w:b/>
          <w:color w:val="auto"/>
          <w:sz w:val="20"/>
          <w:szCs w:val="20"/>
          <w:lang w:val="tr-TR" w:eastAsia="tr-TR"/>
        </w:rPr>
      </w:pPr>
    </w:p>
    <w:p w14:paraId="2DD847C4" w14:textId="77777777" w:rsidR="00904D47" w:rsidRPr="00102119" w:rsidRDefault="00904D47" w:rsidP="009775E1">
      <w:pPr>
        <w:ind w:right="145"/>
      </w:pPr>
      <w:r w:rsidRPr="00102119">
        <w:t xml:space="preserve">6698 </w:t>
      </w:r>
      <w:proofErr w:type="spellStart"/>
      <w:r w:rsidRPr="00102119">
        <w:t>sayılı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Korunması</w:t>
      </w:r>
      <w:proofErr w:type="spellEnd"/>
      <w:r w:rsidRPr="00102119">
        <w:t xml:space="preserve"> </w:t>
      </w:r>
      <w:proofErr w:type="spellStart"/>
      <w:r w:rsidRPr="00102119">
        <w:t>Kanunu'na</w:t>
      </w:r>
      <w:proofErr w:type="spellEnd"/>
      <w:r w:rsidRPr="00102119">
        <w:t xml:space="preserve">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KVK </w:t>
      </w:r>
      <w:proofErr w:type="spellStart"/>
      <w:r w:rsidRPr="00102119">
        <w:t>Kanunu</w:t>
      </w:r>
      <w:proofErr w:type="spellEnd"/>
      <w:r w:rsidRPr="00102119">
        <w:t xml:space="preserve">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göre</w:t>
      </w:r>
      <w:proofErr w:type="spellEnd"/>
      <w:r w:rsidRPr="00102119">
        <w:t xml:space="preserve"> </w:t>
      </w:r>
      <w:proofErr w:type="spellStart"/>
      <w:r w:rsidRPr="00102119">
        <w:t>Eskişehir</w:t>
      </w:r>
      <w:proofErr w:type="spellEnd"/>
      <w:r w:rsidRPr="00102119">
        <w:t xml:space="preserve"> </w:t>
      </w:r>
      <w:proofErr w:type="spellStart"/>
      <w:r w:rsidRPr="00102119">
        <w:t>Osmangazi</w:t>
      </w:r>
      <w:proofErr w:type="spellEnd"/>
      <w:r w:rsidRPr="00102119">
        <w:t xml:space="preserve"> </w:t>
      </w:r>
      <w:proofErr w:type="spellStart"/>
      <w:r w:rsidRPr="00102119">
        <w:t>Üniversitesi</w:t>
      </w:r>
      <w:proofErr w:type="spellEnd"/>
      <w:r w:rsidRPr="00102119">
        <w:t xml:space="preserve">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ÜNİVERSİTE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sizinl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</w:t>
      </w:r>
      <w:proofErr w:type="spellEnd"/>
      <w:r w:rsidRPr="00102119">
        <w:t xml:space="preserve"> </w:t>
      </w:r>
      <w:proofErr w:type="spellStart"/>
      <w:r w:rsidRPr="00102119">
        <w:t>işlemesi</w:t>
      </w:r>
      <w:proofErr w:type="spellEnd"/>
      <w:r w:rsidRPr="00102119">
        <w:t xml:space="preserve"> </w:t>
      </w:r>
      <w:proofErr w:type="spellStart"/>
      <w:r w:rsidRPr="00102119">
        <w:t>sebebiyle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sorumlusudur</w:t>
      </w:r>
      <w:proofErr w:type="spellEnd"/>
      <w:r w:rsidRPr="00102119">
        <w:t xml:space="preserve">. </w:t>
      </w:r>
      <w:proofErr w:type="spellStart"/>
      <w:r w:rsidRPr="00102119">
        <w:t>İşlemeye</w:t>
      </w:r>
      <w:proofErr w:type="spellEnd"/>
      <w:r w:rsidRPr="00102119">
        <w:t xml:space="preserve"> </w:t>
      </w:r>
      <w:proofErr w:type="spellStart"/>
      <w:r w:rsidRPr="00102119">
        <w:t>konu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ad, </w:t>
      </w:r>
      <w:proofErr w:type="spellStart"/>
      <w:r w:rsidRPr="00102119">
        <w:t>soyad,TCKN</w:t>
      </w:r>
      <w:proofErr w:type="spellEnd"/>
      <w:r w:rsidRPr="00102119">
        <w:t xml:space="preserve">, cep </w:t>
      </w:r>
      <w:proofErr w:type="spellStart"/>
      <w:r w:rsidRPr="00102119">
        <w:t>telefonu</w:t>
      </w:r>
      <w:proofErr w:type="spellEnd"/>
      <w:r w:rsidRPr="00102119">
        <w:t xml:space="preserve"> </w:t>
      </w:r>
      <w:proofErr w:type="spellStart"/>
      <w:r w:rsidRPr="00102119">
        <w:t>numarası</w:t>
      </w:r>
      <w:proofErr w:type="spellEnd"/>
      <w:r w:rsidRPr="00102119">
        <w:t xml:space="preserve">,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posta</w:t>
      </w:r>
      <w:proofErr w:type="spellEnd"/>
      <w:r w:rsidRPr="00102119">
        <w:t xml:space="preserve"> </w:t>
      </w:r>
      <w:proofErr w:type="spellStart"/>
      <w:r w:rsidRPr="00102119">
        <w:t>adresi</w:t>
      </w:r>
      <w:proofErr w:type="spellEnd"/>
      <w:r w:rsidRPr="00102119">
        <w:t xml:space="preserve">, kart </w:t>
      </w:r>
      <w:proofErr w:type="spellStart"/>
      <w:r w:rsidRPr="00102119">
        <w:t>ücreti</w:t>
      </w:r>
      <w:proofErr w:type="spellEnd"/>
      <w:r>
        <w:t xml:space="preserve"> </w:t>
      </w:r>
      <w:proofErr w:type="spellStart"/>
      <w:r w:rsidRPr="00102119">
        <w:t>ödeme</w:t>
      </w:r>
      <w:proofErr w:type="spellEnd"/>
      <w:r w:rsidRPr="00102119">
        <w:t xml:space="preserve"> </w:t>
      </w:r>
      <w:proofErr w:type="spellStart"/>
      <w:r w:rsidRPr="00102119">
        <w:t>dekontu</w:t>
      </w:r>
      <w:proofErr w:type="spellEnd"/>
      <w:r w:rsidRPr="00102119">
        <w:t xml:space="preserve"> </w:t>
      </w:r>
      <w:proofErr w:type="spellStart"/>
      <w:r w:rsidRPr="00102119">
        <w:t>bilgileri</w:t>
      </w:r>
      <w:proofErr w:type="spellEnd"/>
      <w:r w:rsidRPr="00102119">
        <w:t xml:space="preserve">, </w:t>
      </w:r>
      <w:proofErr w:type="spellStart"/>
      <w:r w:rsidRPr="00102119">
        <w:t>Kayıtlı</w:t>
      </w:r>
      <w:proofErr w:type="spellEnd"/>
      <w:r w:rsidRPr="00102119">
        <w:t xml:space="preserve"> </w:t>
      </w:r>
      <w:proofErr w:type="spellStart"/>
      <w:r w:rsidRPr="00102119">
        <w:t>Olduğu</w:t>
      </w:r>
      <w:proofErr w:type="spellEnd"/>
      <w:r w:rsidRPr="00102119">
        <w:t xml:space="preserve"> </w:t>
      </w:r>
      <w:proofErr w:type="spellStart"/>
      <w:r w:rsidRPr="00102119">
        <w:t>Üniversite</w:t>
      </w:r>
      <w:proofErr w:type="spellEnd"/>
      <w:r w:rsidRPr="00102119">
        <w:t>/</w:t>
      </w:r>
      <w:proofErr w:type="spellStart"/>
      <w:r w:rsidRPr="00102119">
        <w:t>Yüksekokul</w:t>
      </w:r>
      <w:proofErr w:type="spellEnd"/>
      <w:r w:rsidRPr="00102119">
        <w:t>/</w:t>
      </w:r>
      <w:proofErr w:type="spellStart"/>
      <w:r w:rsidRPr="00102119">
        <w:t>Fakülte</w:t>
      </w:r>
      <w:proofErr w:type="spellEnd"/>
      <w:r w:rsidRPr="00102119">
        <w:t>/Program/</w:t>
      </w:r>
      <w:proofErr w:type="spellStart"/>
      <w:r w:rsidRPr="00102119">
        <w:t>Bölüm</w:t>
      </w:r>
      <w:proofErr w:type="spellEnd"/>
      <w:r w:rsidRPr="00102119">
        <w:t xml:space="preserve">, </w:t>
      </w:r>
      <w:proofErr w:type="spellStart"/>
      <w:r w:rsidRPr="00102119">
        <w:t>İmza</w:t>
      </w:r>
      <w:proofErr w:type="spellEnd"/>
      <w:r w:rsidRPr="00102119">
        <w:t xml:space="preserve"> ……. </w:t>
      </w:r>
      <w:proofErr w:type="spellStart"/>
      <w:r w:rsidRPr="00102119">
        <w:t>Olup</w:t>
      </w:r>
      <w:proofErr w:type="spellEnd"/>
      <w:r w:rsidRPr="00102119">
        <w:t xml:space="preserve"> </w:t>
      </w:r>
      <w:proofErr w:type="spellStart"/>
      <w:r w:rsidRPr="00102119">
        <w:t>Topla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, KVK </w:t>
      </w:r>
      <w:proofErr w:type="spellStart"/>
      <w:r w:rsidRPr="00102119">
        <w:t>Kanunu</w:t>
      </w:r>
      <w:proofErr w:type="spellEnd"/>
      <w:r w:rsidRPr="00102119">
        <w:t xml:space="preserve"> </w:t>
      </w:r>
      <w:proofErr w:type="spellStart"/>
      <w:r w:rsidRPr="00102119">
        <w:t>tarafından</w:t>
      </w:r>
      <w:proofErr w:type="spellEnd"/>
      <w:r w:rsidRPr="00102119">
        <w:t xml:space="preserve"> </w:t>
      </w:r>
      <w:proofErr w:type="spellStart"/>
      <w:r w:rsidRPr="00102119">
        <w:t>öngörülen</w:t>
      </w:r>
      <w:proofErr w:type="spellEnd"/>
      <w:r w:rsidRPr="00102119">
        <w:t>, “</w:t>
      </w:r>
      <w:r w:rsidRPr="00102119">
        <w:rPr>
          <w:i/>
        </w:rPr>
        <w:t xml:space="preserve">a) </w:t>
      </w:r>
      <w:proofErr w:type="spellStart"/>
      <w:r w:rsidRPr="00102119">
        <w:rPr>
          <w:i/>
        </w:rPr>
        <w:t>Hukuk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dürüstlü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uralların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uygu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b) </w:t>
      </w:r>
      <w:proofErr w:type="spellStart"/>
      <w:r w:rsidRPr="00102119">
        <w:rPr>
          <w:i/>
        </w:rPr>
        <w:t>Doğru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tiğind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üncel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 c) </w:t>
      </w:r>
      <w:proofErr w:type="spellStart"/>
      <w:r w:rsidRPr="00102119">
        <w:rPr>
          <w:i/>
        </w:rPr>
        <w:t>Belirli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açı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şru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me</w:t>
      </w:r>
      <w:proofErr w:type="spellEnd"/>
      <w:r w:rsidRPr="00102119">
        <w:rPr>
          <w:i/>
        </w:rPr>
        <w:t xml:space="preserve">, ç) </w:t>
      </w:r>
      <w:proofErr w:type="spellStart"/>
      <w:r w:rsidRPr="00102119">
        <w:rPr>
          <w:i/>
        </w:rPr>
        <w:t>İ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bağlantılı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sınırlı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lçülü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d) </w:t>
      </w:r>
      <w:proofErr w:type="spellStart"/>
      <w:r w:rsidRPr="00102119">
        <w:rPr>
          <w:i/>
        </w:rPr>
        <w:t>İlgi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vzuatt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ngörüle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y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a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sür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ad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uhafaz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edilme</w:t>
      </w:r>
      <w:proofErr w:type="spellEnd"/>
      <w:r w:rsidRPr="00102119">
        <w:rPr>
          <w:i/>
        </w:rPr>
        <w:t>”</w:t>
      </w:r>
      <w:r w:rsidRPr="00102119">
        <w:t xml:space="preserve"> </w:t>
      </w:r>
      <w:proofErr w:type="spellStart"/>
      <w:r w:rsidRPr="00102119">
        <w:t>temel</w:t>
      </w:r>
      <w:proofErr w:type="spellEnd"/>
      <w:r w:rsidRPr="00102119">
        <w:t xml:space="preserve"> </w:t>
      </w:r>
      <w:proofErr w:type="spellStart"/>
      <w:r w:rsidRPr="00102119">
        <w:t>ilkelerine</w:t>
      </w:r>
      <w:proofErr w:type="spellEnd"/>
      <w:r w:rsidRPr="00102119">
        <w:t xml:space="preserve"> </w:t>
      </w:r>
      <w:proofErr w:type="spellStart"/>
      <w:r w:rsidRPr="00102119">
        <w:t>uygun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; KVK </w:t>
      </w:r>
      <w:proofErr w:type="spellStart"/>
      <w:r w:rsidRPr="00102119">
        <w:t>Kanunu’nun</w:t>
      </w:r>
      <w:proofErr w:type="spellEnd"/>
      <w:r w:rsidRPr="00102119">
        <w:t xml:space="preserve"> 5/2-ç, 5/2-e </w:t>
      </w:r>
      <w:proofErr w:type="spellStart"/>
      <w:r w:rsidRPr="00102119">
        <w:t>ve</w:t>
      </w:r>
      <w:proofErr w:type="spellEnd"/>
      <w:r w:rsidRPr="00102119">
        <w:t xml:space="preserve"> 5/2-f </w:t>
      </w:r>
      <w:proofErr w:type="spellStart"/>
      <w:r w:rsidRPr="00102119">
        <w:t>maddelerine</w:t>
      </w:r>
      <w:proofErr w:type="spellEnd"/>
      <w:r w:rsidRPr="00102119">
        <w:t xml:space="preserve"> </w:t>
      </w:r>
      <w:proofErr w:type="spellStart"/>
      <w:r w:rsidRPr="00102119">
        <w:t>dayanarak</w:t>
      </w:r>
      <w:proofErr w:type="spellEnd"/>
      <w:r w:rsidRPr="00102119">
        <w:t xml:space="preserve">, </w:t>
      </w:r>
      <w:proofErr w:type="spellStart"/>
      <w:r w:rsidRPr="00102119">
        <w:t>adınız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düzenlenebilmesi</w:t>
      </w:r>
      <w:proofErr w:type="spellEnd"/>
      <w:r w:rsidRPr="00102119">
        <w:t xml:space="preserve">, kart </w:t>
      </w:r>
      <w:proofErr w:type="spellStart"/>
      <w:r w:rsidRPr="00102119">
        <w:t>yenileme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değiştirme</w:t>
      </w:r>
      <w:proofErr w:type="spellEnd"/>
      <w:r w:rsidRPr="00102119">
        <w:t xml:space="preserve"> </w:t>
      </w:r>
      <w:proofErr w:type="spellStart"/>
      <w:r w:rsidRPr="00102119">
        <w:t>başvurusunda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yeni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taleplerinin</w:t>
      </w:r>
      <w:proofErr w:type="spellEnd"/>
      <w:r w:rsidRPr="00102119">
        <w:t xml:space="preserve"> </w:t>
      </w:r>
      <w:proofErr w:type="spellStart"/>
      <w:r w:rsidRPr="00102119">
        <w:t>alınması</w:t>
      </w:r>
      <w:proofErr w:type="spellEnd"/>
      <w:r w:rsidRPr="00102119">
        <w:t xml:space="preserve">,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teslim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amaçl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tespiti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, </w:t>
      </w:r>
      <w:proofErr w:type="spellStart"/>
      <w:r w:rsidRPr="00102119">
        <w:t>karta</w:t>
      </w:r>
      <w:proofErr w:type="spellEnd"/>
      <w:r w:rsidRPr="00102119">
        <w:t xml:space="preserve"> </w:t>
      </w:r>
      <w:proofErr w:type="spellStart"/>
      <w:r w:rsidRPr="00102119">
        <w:t>bakiye</w:t>
      </w:r>
      <w:proofErr w:type="spellEnd"/>
      <w:r w:rsidRPr="00102119">
        <w:t xml:space="preserve"> </w:t>
      </w:r>
      <w:proofErr w:type="spellStart"/>
      <w:r w:rsidRPr="00102119">
        <w:t>yüklenebilmesi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bakiyenin</w:t>
      </w:r>
      <w:proofErr w:type="spellEnd"/>
      <w:r w:rsidRPr="00102119">
        <w:t xml:space="preserve"> </w:t>
      </w:r>
      <w:proofErr w:type="spellStart"/>
      <w:r w:rsidRPr="00102119">
        <w:t>aktarılabilmesi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lar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alınabilmesi</w:t>
      </w:r>
      <w:proofErr w:type="spellEnd"/>
      <w:r w:rsidRPr="00102119">
        <w:t xml:space="preserve">, </w:t>
      </w:r>
      <w:proofErr w:type="spellStart"/>
      <w:r w:rsidRPr="00102119">
        <w:t>iptal</w:t>
      </w:r>
      <w:proofErr w:type="spellEnd"/>
      <w:r w:rsidRPr="00102119">
        <w:t xml:space="preserve"> </w:t>
      </w:r>
      <w:proofErr w:type="spellStart"/>
      <w:r w:rsidRPr="00102119">
        <w:t>veya</w:t>
      </w:r>
      <w:proofErr w:type="spellEnd"/>
      <w:r w:rsidRPr="00102119">
        <w:t xml:space="preserve"> </w:t>
      </w:r>
      <w:proofErr w:type="spellStart"/>
      <w:r w:rsidRPr="00102119">
        <w:t>kapatma</w:t>
      </w:r>
      <w:proofErr w:type="spellEnd"/>
      <w:r w:rsidRPr="00102119">
        <w:t xml:space="preserve"> </w:t>
      </w:r>
      <w:proofErr w:type="spellStart"/>
      <w:r w:rsidRPr="00102119">
        <w:t>işlemlerinin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imha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amaçlarıyla</w:t>
      </w:r>
      <w:proofErr w:type="spellEnd"/>
      <w:r w:rsidRPr="00102119">
        <w:t xml:space="preserve"> </w:t>
      </w:r>
      <w:proofErr w:type="spellStart"/>
      <w:r w:rsidRPr="00102119">
        <w:t>işlen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Üniversitemiz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mevzuatça</w:t>
      </w:r>
      <w:proofErr w:type="spellEnd"/>
      <w:r w:rsidRPr="00102119">
        <w:t xml:space="preserve"> </w:t>
      </w:r>
      <w:proofErr w:type="spellStart"/>
      <w:r w:rsidRPr="00102119">
        <w:t>tevdi</w:t>
      </w:r>
      <w:proofErr w:type="spellEnd"/>
      <w:r w:rsidRPr="00102119">
        <w:t xml:space="preserve"> </w:t>
      </w:r>
      <w:proofErr w:type="spellStart"/>
      <w:r w:rsidRPr="00102119">
        <w:t>edilen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hizmetinin</w:t>
      </w:r>
      <w:proofErr w:type="spellEnd"/>
      <w:r w:rsidRPr="00102119">
        <w:t xml:space="preserve"> </w:t>
      </w:r>
      <w:proofErr w:type="spellStart"/>
      <w:r w:rsidRPr="00102119">
        <w:t>gerekleri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yürürlükt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mevzuatın</w:t>
      </w:r>
      <w:proofErr w:type="spellEnd"/>
      <w:r w:rsidRPr="00102119">
        <w:t xml:space="preserve"> </w:t>
      </w:r>
      <w:proofErr w:type="spellStart"/>
      <w:r w:rsidRPr="00102119">
        <w:t>öngördüğü</w:t>
      </w:r>
      <w:proofErr w:type="spellEnd"/>
      <w:r w:rsidRPr="00102119">
        <w:t xml:space="preserve"> </w:t>
      </w:r>
      <w:proofErr w:type="spellStart"/>
      <w:r w:rsidRPr="00102119">
        <w:t>hukuki</w:t>
      </w:r>
      <w:proofErr w:type="spellEnd"/>
      <w:r w:rsidRPr="00102119">
        <w:t xml:space="preserve"> </w:t>
      </w:r>
      <w:proofErr w:type="spellStart"/>
      <w:r w:rsidRPr="00102119">
        <w:t>yükümlülüklele</w:t>
      </w:r>
      <w:proofErr w:type="spellEnd"/>
      <w:r w:rsidRPr="00102119">
        <w:t xml:space="preserve"> </w:t>
      </w:r>
      <w:proofErr w:type="spellStart"/>
      <w:r w:rsidRPr="00102119">
        <w:t>sınır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yetkili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kurum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kuruluşları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iş</w:t>
      </w:r>
      <w:proofErr w:type="spellEnd"/>
      <w:r w:rsidRPr="00102119">
        <w:t xml:space="preserve"> </w:t>
      </w:r>
      <w:proofErr w:type="spellStart"/>
      <w:r w:rsidRPr="00102119">
        <w:t>ortağımız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üçüncü</w:t>
      </w:r>
      <w:proofErr w:type="spellEnd"/>
      <w:r w:rsidRPr="00102119">
        <w:t xml:space="preserve"> </w:t>
      </w:r>
      <w:proofErr w:type="spellStart"/>
      <w:r w:rsidRPr="00102119">
        <w:t>kişilerle</w:t>
      </w:r>
      <w:proofErr w:type="spellEnd"/>
      <w:r w:rsidRPr="00102119">
        <w:t xml:space="preserve"> </w:t>
      </w:r>
      <w:proofErr w:type="spellStart"/>
      <w:r w:rsidRPr="00102119">
        <w:t>paylaşılabil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tarafınızca</w:t>
      </w:r>
      <w:proofErr w:type="spellEnd"/>
      <w:r w:rsidRPr="00102119">
        <w:t xml:space="preserve"> kart </w:t>
      </w:r>
      <w:proofErr w:type="spellStart"/>
      <w:r w:rsidRPr="00102119">
        <w:t>başvuru</w:t>
      </w:r>
      <w:proofErr w:type="spellEnd"/>
      <w:r w:rsidRPr="00102119">
        <w:t xml:space="preserve"> </w:t>
      </w:r>
      <w:proofErr w:type="spellStart"/>
      <w:r w:rsidRPr="00102119">
        <w:t>formunun</w:t>
      </w:r>
      <w:proofErr w:type="spellEnd"/>
      <w:r w:rsidRPr="00102119">
        <w:t xml:space="preserve"> </w:t>
      </w:r>
      <w:proofErr w:type="spellStart"/>
      <w:r w:rsidRPr="00102119">
        <w:t>doldurulması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edilmesi</w:t>
      </w:r>
      <w:proofErr w:type="spellEnd"/>
      <w:r w:rsidRPr="00102119">
        <w:t xml:space="preserve">,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in</w:t>
      </w:r>
      <w:proofErr w:type="spellEnd"/>
      <w:r w:rsidRPr="00102119">
        <w:t xml:space="preserve"> </w:t>
      </w:r>
      <w:proofErr w:type="spellStart"/>
      <w:r w:rsidRPr="00102119">
        <w:t>Üniversitemiz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tabanı</w:t>
      </w:r>
      <w:proofErr w:type="spellEnd"/>
      <w:r w:rsidRPr="00102119">
        <w:t xml:space="preserve"> </w:t>
      </w:r>
      <w:proofErr w:type="spellStart"/>
      <w:r w:rsidRPr="00102119">
        <w:t>üzerinden</w:t>
      </w:r>
      <w:proofErr w:type="spellEnd"/>
      <w:r w:rsidRPr="00102119">
        <w:t xml:space="preserve"> </w:t>
      </w:r>
      <w:proofErr w:type="spellStart"/>
      <w:r w:rsidRPr="00102119">
        <w:t>erişilmesi</w:t>
      </w:r>
      <w:proofErr w:type="spellEnd"/>
      <w:r w:rsidRPr="00102119">
        <w:t xml:space="preserve"> </w:t>
      </w:r>
      <w:proofErr w:type="spellStart"/>
      <w:r w:rsidRPr="00102119">
        <w:t>gibi</w:t>
      </w:r>
      <w:proofErr w:type="spellEnd"/>
      <w:r w:rsidRPr="00102119">
        <w:t xml:space="preserve"> </w:t>
      </w:r>
      <w:proofErr w:type="spellStart"/>
      <w:r w:rsidRPr="00102119">
        <w:t>otomatik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olmayan</w:t>
      </w:r>
      <w:proofErr w:type="spellEnd"/>
      <w:r w:rsidRPr="00102119">
        <w:t xml:space="preserve"> </w:t>
      </w:r>
      <w:proofErr w:type="spellStart"/>
      <w:r w:rsidRPr="00102119">
        <w:t>yollarla</w:t>
      </w:r>
      <w:proofErr w:type="spellEnd"/>
      <w:r w:rsidRPr="00102119">
        <w:t xml:space="preserve"> </w:t>
      </w:r>
      <w:proofErr w:type="spellStart"/>
      <w:r w:rsidRPr="00102119">
        <w:t>toplanacaktır</w:t>
      </w:r>
      <w:proofErr w:type="spellEnd"/>
      <w:r w:rsidRPr="00102119">
        <w:t xml:space="preserve">. </w:t>
      </w:r>
    </w:p>
    <w:p w14:paraId="5D45E65E" w14:textId="32E3F20C" w:rsidR="00904D47" w:rsidRPr="00102119" w:rsidRDefault="00904D47" w:rsidP="009775E1">
      <w:pPr>
        <w:ind w:right="145"/>
      </w:pP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si</w:t>
      </w:r>
      <w:proofErr w:type="spellEnd"/>
      <w:r w:rsidRPr="00102119">
        <w:t xml:space="preserve"> </w:t>
      </w:r>
      <w:proofErr w:type="spellStart"/>
      <w:r w:rsidRPr="00102119">
        <w:t>işlenen</w:t>
      </w:r>
      <w:proofErr w:type="spellEnd"/>
      <w:r w:rsidRPr="00102119">
        <w:t xml:space="preserve"> </w:t>
      </w:r>
      <w:proofErr w:type="spellStart"/>
      <w:r w:rsidRPr="00102119">
        <w:t>gerçek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</w:t>
      </w:r>
      <w:proofErr w:type="spellEnd"/>
      <w:r w:rsidRPr="00102119">
        <w:t xml:space="preserve"> </w:t>
      </w:r>
      <w:proofErr w:type="spellStart"/>
      <w:r w:rsidRPr="00102119">
        <w:t>uyarınca</w:t>
      </w:r>
      <w:proofErr w:type="spellEnd"/>
      <w:r w:rsidR="00A45E75">
        <w:t xml:space="preserve"> </w:t>
      </w:r>
      <w:proofErr w:type="spellStart"/>
      <w:r w:rsidR="00A45E75">
        <w:t>aşağıdaki</w:t>
      </w:r>
      <w:proofErr w:type="spellEnd"/>
      <w:r w:rsidR="00A45E75">
        <w:t xml:space="preserve"> </w:t>
      </w:r>
      <w:proofErr w:type="spellStart"/>
      <w:r w:rsidR="00A45E75">
        <w:t>haklara</w:t>
      </w:r>
      <w:proofErr w:type="spellEnd"/>
      <w:r w:rsidR="00A45E75">
        <w:t xml:space="preserve"> </w:t>
      </w:r>
      <w:proofErr w:type="spellStart"/>
      <w:r w:rsidR="00A45E75">
        <w:t>sahiptir</w:t>
      </w:r>
      <w:proofErr w:type="spellEnd"/>
      <w:r w:rsidR="00A45E75">
        <w:t>:</w:t>
      </w:r>
    </w:p>
    <w:p w14:paraId="5DA39EE1" w14:textId="77777777" w:rsidR="00904D47" w:rsidRDefault="00904D47" w:rsidP="009775E1">
      <w:pPr>
        <w:ind w:right="145"/>
      </w:pPr>
      <w:r w:rsidRPr="00102119">
        <w:tab/>
      </w:r>
      <w:r>
        <w:t>*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işlenip</w:t>
      </w:r>
      <w:proofErr w:type="spellEnd"/>
      <w:r w:rsidRPr="00102119">
        <w:t xml:space="preserve"> </w:t>
      </w:r>
      <w:proofErr w:type="spellStart"/>
      <w:r w:rsidRPr="00102119">
        <w:t>işlenmediğini</w:t>
      </w:r>
      <w:proofErr w:type="spellEnd"/>
      <w:r w:rsidRPr="00102119">
        <w:t xml:space="preserve"> </w:t>
      </w:r>
      <w:proofErr w:type="spellStart"/>
      <w:r w:rsidRPr="00102119">
        <w:t>öğrenme</w:t>
      </w:r>
      <w:proofErr w:type="spellEnd"/>
      <w:r w:rsidRPr="00102119">
        <w:t>,</w:t>
      </w:r>
    </w:p>
    <w:p w14:paraId="69130BCE" w14:textId="77777777" w:rsidR="00904D47" w:rsidRDefault="00904D47" w:rsidP="009775E1">
      <w:pPr>
        <w:ind w:right="145"/>
      </w:pPr>
      <w:r w:rsidRPr="00102119">
        <w:tab/>
      </w:r>
      <w:r>
        <w:t>*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</w:t>
      </w:r>
      <w:proofErr w:type="spellEnd"/>
      <w:r w:rsidRPr="00102119">
        <w:t xml:space="preserve"> </w:t>
      </w:r>
      <w:proofErr w:type="spellStart"/>
      <w:r w:rsidRPr="00102119">
        <w:t>işlenmişse</w:t>
      </w:r>
      <w:proofErr w:type="spellEnd"/>
      <w:r w:rsidRPr="00102119">
        <w:t xml:space="preserve"> buna </w:t>
      </w:r>
      <w:proofErr w:type="spellStart"/>
      <w:r w:rsidRPr="00102119">
        <w:t>ilişkin</w:t>
      </w:r>
      <w:proofErr w:type="spellEnd"/>
      <w:r w:rsidRPr="00102119">
        <w:t xml:space="preserve"> </w:t>
      </w:r>
      <w:proofErr w:type="spellStart"/>
      <w:r w:rsidRPr="00102119">
        <w:t>bilgi</w:t>
      </w:r>
      <w:proofErr w:type="spellEnd"/>
      <w:r w:rsidRPr="00102119">
        <w:t xml:space="preserve"> </w:t>
      </w:r>
      <w:proofErr w:type="spellStart"/>
      <w:r w:rsidRPr="00102119">
        <w:t>talep</w:t>
      </w:r>
      <w:proofErr w:type="spellEnd"/>
      <w:r w:rsidRPr="00102119">
        <w:t xml:space="preserve"> </w:t>
      </w:r>
      <w:proofErr w:type="spellStart"/>
      <w:r w:rsidRPr="00102119">
        <w:t>etme</w:t>
      </w:r>
      <w:proofErr w:type="spellEnd"/>
      <w:r w:rsidRPr="00102119">
        <w:t>,</w:t>
      </w:r>
    </w:p>
    <w:p w14:paraId="1AB8D786" w14:textId="77777777" w:rsidR="00904D47" w:rsidRDefault="00904D47" w:rsidP="009775E1">
      <w:pPr>
        <w:ind w:right="145"/>
      </w:pPr>
      <w:r w:rsidRPr="00102119">
        <w:tab/>
      </w:r>
      <w:r>
        <w:t>*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işlenme</w:t>
      </w:r>
      <w:proofErr w:type="spellEnd"/>
      <w:r w:rsidRPr="00102119">
        <w:t xml:space="preserve"> </w:t>
      </w:r>
      <w:proofErr w:type="spellStart"/>
      <w:r w:rsidRPr="00102119">
        <w:t>amacını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bunların</w:t>
      </w:r>
      <w:proofErr w:type="spellEnd"/>
      <w:r w:rsidRPr="00102119">
        <w:t xml:space="preserve"> </w:t>
      </w:r>
      <w:proofErr w:type="spellStart"/>
      <w:r w:rsidRPr="00102119">
        <w:t>amacına</w:t>
      </w:r>
      <w:proofErr w:type="spellEnd"/>
      <w:r w:rsidRPr="00102119">
        <w:t xml:space="preserve"> </w:t>
      </w:r>
      <w:proofErr w:type="spellStart"/>
      <w:r w:rsidRPr="00102119">
        <w:t>uygun</w:t>
      </w:r>
      <w:proofErr w:type="spellEnd"/>
      <w:r w:rsidRPr="00102119">
        <w:t xml:space="preserve"> </w:t>
      </w:r>
      <w:proofErr w:type="spellStart"/>
      <w:r w:rsidRPr="00102119">
        <w:t>kullanılıp</w:t>
      </w:r>
      <w:proofErr w:type="spellEnd"/>
      <w:r w:rsidRPr="00102119">
        <w:t xml:space="preserve"> </w:t>
      </w:r>
      <w:proofErr w:type="spellStart"/>
      <w:r w:rsidRPr="00102119">
        <w:t>kullanılmadığını</w:t>
      </w:r>
      <w:proofErr w:type="spellEnd"/>
      <w:r w:rsidRPr="00102119">
        <w:t xml:space="preserve"> </w:t>
      </w:r>
      <w:proofErr w:type="spellStart"/>
      <w:r w:rsidRPr="00102119">
        <w:t>öğrenme</w:t>
      </w:r>
      <w:proofErr w:type="spellEnd"/>
      <w:r w:rsidRPr="00102119">
        <w:t>,</w:t>
      </w:r>
    </w:p>
    <w:p w14:paraId="4030E28E" w14:textId="77777777" w:rsidR="00904D47" w:rsidRDefault="00904D47" w:rsidP="009775E1">
      <w:pPr>
        <w:ind w:right="145"/>
      </w:pPr>
      <w:r>
        <w:t>*</w:t>
      </w:r>
      <w:r w:rsidRPr="00102119">
        <w:t xml:space="preserve">Yurt </w:t>
      </w:r>
      <w:proofErr w:type="spellStart"/>
      <w:r w:rsidRPr="00102119">
        <w:t>içinde</w:t>
      </w:r>
      <w:proofErr w:type="spellEnd"/>
      <w:r w:rsidRPr="00102119">
        <w:t xml:space="preserve"> </w:t>
      </w:r>
      <w:proofErr w:type="spellStart"/>
      <w:r w:rsidRPr="00102119">
        <w:t>veya</w:t>
      </w:r>
      <w:proofErr w:type="spellEnd"/>
      <w:r w:rsidRPr="00102119">
        <w:t xml:space="preserve"> yurt </w:t>
      </w:r>
      <w:proofErr w:type="spellStart"/>
      <w:r w:rsidRPr="00102119">
        <w:t>dışında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aktarılıp</w:t>
      </w:r>
      <w:proofErr w:type="spellEnd"/>
      <w:r w:rsidRPr="00102119">
        <w:t xml:space="preserve"> </w:t>
      </w:r>
      <w:proofErr w:type="spellStart"/>
      <w:r w:rsidRPr="00102119">
        <w:t>aktarılmadığı</w:t>
      </w:r>
      <w:proofErr w:type="spellEnd"/>
      <w:r w:rsidRPr="00102119">
        <w:t xml:space="preserve"> </w:t>
      </w:r>
      <w:proofErr w:type="spellStart"/>
      <w:r w:rsidRPr="00102119">
        <w:t>öğrenme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aktarılıyor</w:t>
      </w:r>
      <w:proofErr w:type="spellEnd"/>
      <w:r w:rsidRPr="00102119">
        <w:t xml:space="preserve"> </w:t>
      </w:r>
      <w:proofErr w:type="spellStart"/>
      <w:r w:rsidRPr="00102119">
        <w:t>ise</w:t>
      </w:r>
      <w:proofErr w:type="spellEnd"/>
      <w:r w:rsidRPr="00102119">
        <w:t xml:space="preserve"> </w:t>
      </w:r>
      <w:proofErr w:type="spellStart"/>
      <w:r w:rsidRPr="00102119">
        <w:t>aktarıldığı</w:t>
      </w:r>
      <w:proofErr w:type="spellEnd"/>
      <w:r w:rsidRPr="00102119">
        <w:t xml:space="preserve"> </w:t>
      </w:r>
      <w:proofErr w:type="spellStart"/>
      <w:r w:rsidRPr="00102119">
        <w:t>üçüncü</w:t>
      </w:r>
      <w:proofErr w:type="spellEnd"/>
      <w:r w:rsidRPr="00102119">
        <w:t xml:space="preserve"> </w:t>
      </w:r>
      <w:proofErr w:type="spellStart"/>
      <w:r w:rsidRPr="00102119">
        <w:t>kişileri</w:t>
      </w:r>
      <w:proofErr w:type="spellEnd"/>
      <w:r w:rsidRPr="00102119">
        <w:t xml:space="preserve"> </w:t>
      </w:r>
      <w:proofErr w:type="spellStart"/>
      <w:r w:rsidRPr="00102119">
        <w:t>bilme</w:t>
      </w:r>
      <w:proofErr w:type="spellEnd"/>
      <w:r w:rsidRPr="00102119">
        <w:t>,</w:t>
      </w:r>
    </w:p>
    <w:p w14:paraId="2E70483D" w14:textId="77777777" w:rsidR="00904D47" w:rsidRDefault="00904D47" w:rsidP="009775E1">
      <w:pPr>
        <w:ind w:right="145"/>
      </w:pPr>
      <w:r>
        <w:t>*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eksik</w:t>
      </w:r>
      <w:proofErr w:type="spellEnd"/>
      <w:r w:rsidRPr="00102119">
        <w:t xml:space="preserve"> </w:t>
      </w:r>
      <w:proofErr w:type="spellStart"/>
      <w:r w:rsidRPr="00102119">
        <w:t>veya</w:t>
      </w:r>
      <w:proofErr w:type="spellEnd"/>
      <w:r w:rsidRPr="00102119">
        <w:t xml:space="preserve"> </w:t>
      </w:r>
      <w:proofErr w:type="spellStart"/>
      <w:r w:rsidRPr="00102119">
        <w:t>yanlış</w:t>
      </w:r>
      <w:proofErr w:type="spellEnd"/>
      <w:r w:rsidRPr="00102119">
        <w:t xml:space="preserve"> </w:t>
      </w:r>
      <w:proofErr w:type="spellStart"/>
      <w:r w:rsidRPr="00102119">
        <w:t>işlenmiş</w:t>
      </w:r>
      <w:proofErr w:type="spellEnd"/>
      <w:r w:rsidRPr="00102119">
        <w:t xml:space="preserve"> </w:t>
      </w:r>
      <w:proofErr w:type="spellStart"/>
      <w:r w:rsidRPr="00102119">
        <w:t>olması</w:t>
      </w:r>
      <w:proofErr w:type="spellEnd"/>
      <w:r w:rsidRPr="00102119">
        <w:t xml:space="preserve"> </w:t>
      </w:r>
      <w:proofErr w:type="spellStart"/>
      <w:r w:rsidRPr="00102119">
        <w:t>hâlinde</w:t>
      </w:r>
      <w:proofErr w:type="spellEnd"/>
      <w:r w:rsidRPr="00102119">
        <w:t xml:space="preserve"> </w:t>
      </w:r>
      <w:proofErr w:type="spellStart"/>
      <w:r w:rsidRPr="00102119">
        <w:t>bunların</w:t>
      </w:r>
      <w:proofErr w:type="spellEnd"/>
      <w:r w:rsidRPr="00102119">
        <w:t xml:space="preserve"> </w:t>
      </w:r>
      <w:proofErr w:type="spellStart"/>
      <w:r w:rsidRPr="00102119">
        <w:t>düzeltilmesini</w:t>
      </w:r>
      <w:proofErr w:type="spellEnd"/>
      <w:r w:rsidRPr="00102119">
        <w:t xml:space="preserve"> </w:t>
      </w:r>
      <w:proofErr w:type="spellStart"/>
      <w:r w:rsidRPr="00102119">
        <w:t>isteme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kapsamda</w:t>
      </w:r>
      <w:proofErr w:type="spellEnd"/>
      <w:r w:rsidRPr="00102119">
        <w:t xml:space="preserve"> </w:t>
      </w:r>
      <w:proofErr w:type="spellStart"/>
      <w:r w:rsidRPr="00102119">
        <w:t>yapılan</w:t>
      </w:r>
      <w:proofErr w:type="spellEnd"/>
      <w:r w:rsidRPr="00102119">
        <w:t xml:space="preserve"> </w:t>
      </w:r>
      <w:proofErr w:type="spellStart"/>
      <w:r w:rsidRPr="00102119">
        <w:t>işlemi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aktarıldığı</w:t>
      </w:r>
      <w:proofErr w:type="spellEnd"/>
      <w:r w:rsidRPr="00102119">
        <w:t xml:space="preserve"> </w:t>
      </w:r>
      <w:proofErr w:type="spellStart"/>
      <w:r w:rsidRPr="00102119">
        <w:t>üçüncü</w:t>
      </w:r>
      <w:proofErr w:type="spellEnd"/>
      <w:r w:rsidRPr="00102119">
        <w:t xml:space="preserve"> </w:t>
      </w:r>
      <w:proofErr w:type="spellStart"/>
      <w:r w:rsidRPr="00102119">
        <w:t>kişilere</w:t>
      </w:r>
      <w:proofErr w:type="spellEnd"/>
      <w:r w:rsidRPr="00102119">
        <w:t xml:space="preserve"> </w:t>
      </w:r>
      <w:proofErr w:type="spellStart"/>
      <w:r w:rsidRPr="00102119">
        <w:t>bildirilmesini</w:t>
      </w:r>
      <w:proofErr w:type="spellEnd"/>
      <w:r w:rsidRPr="00102119">
        <w:t xml:space="preserve"> </w:t>
      </w:r>
      <w:proofErr w:type="spellStart"/>
      <w:r w:rsidRPr="00102119">
        <w:t>isteme</w:t>
      </w:r>
      <w:proofErr w:type="spellEnd"/>
      <w:r w:rsidRPr="00102119">
        <w:t>,</w:t>
      </w:r>
    </w:p>
    <w:p w14:paraId="24902028" w14:textId="77777777" w:rsidR="00904D47" w:rsidRDefault="00904D47" w:rsidP="009775E1">
      <w:pPr>
        <w:ind w:right="145"/>
      </w:pPr>
      <w:r>
        <w:t>*</w:t>
      </w:r>
      <w:r w:rsidRPr="00102119">
        <w:t xml:space="preserve">KVK </w:t>
      </w:r>
      <w:proofErr w:type="spellStart"/>
      <w:r w:rsidRPr="00102119">
        <w:t>Kanunu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diğer</w:t>
      </w:r>
      <w:proofErr w:type="spellEnd"/>
      <w:r w:rsidRPr="00102119">
        <w:t xml:space="preserve"> kanun </w:t>
      </w:r>
      <w:proofErr w:type="spellStart"/>
      <w:r w:rsidRPr="00102119">
        <w:t>hükümlerine</w:t>
      </w:r>
      <w:proofErr w:type="spellEnd"/>
      <w:r w:rsidRPr="00102119">
        <w:t xml:space="preserve"> </w:t>
      </w:r>
      <w:proofErr w:type="spellStart"/>
      <w:r w:rsidRPr="00102119">
        <w:t>uygun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şlenmiş</w:t>
      </w:r>
      <w:proofErr w:type="spellEnd"/>
      <w:r w:rsidRPr="00102119">
        <w:t xml:space="preserve"> </w:t>
      </w:r>
      <w:proofErr w:type="spellStart"/>
      <w:r w:rsidRPr="00102119">
        <w:t>olmasına</w:t>
      </w:r>
      <w:proofErr w:type="spellEnd"/>
      <w:r w:rsidRPr="00102119">
        <w:t xml:space="preserve"> </w:t>
      </w:r>
      <w:proofErr w:type="spellStart"/>
      <w:r w:rsidRPr="00102119">
        <w:t>rağmen</w:t>
      </w:r>
      <w:proofErr w:type="spellEnd"/>
      <w:r w:rsidRPr="00102119">
        <w:t xml:space="preserve">, </w:t>
      </w:r>
      <w:proofErr w:type="spellStart"/>
      <w:r w:rsidRPr="00102119">
        <w:t>işlenmesini</w:t>
      </w:r>
      <w:proofErr w:type="spellEnd"/>
      <w:r w:rsidRPr="00102119">
        <w:t xml:space="preserve"> </w:t>
      </w:r>
      <w:proofErr w:type="spellStart"/>
      <w:r w:rsidRPr="00102119">
        <w:t>gerektiren</w:t>
      </w:r>
      <w:proofErr w:type="spellEnd"/>
      <w:r w:rsidRPr="00102119">
        <w:t xml:space="preserve"> </w:t>
      </w:r>
      <w:proofErr w:type="spellStart"/>
      <w:r w:rsidRPr="00102119">
        <w:t>sebeplerin</w:t>
      </w:r>
      <w:proofErr w:type="spellEnd"/>
      <w:r w:rsidRPr="00102119">
        <w:t xml:space="preserve"> </w:t>
      </w:r>
      <w:proofErr w:type="spellStart"/>
      <w:r w:rsidRPr="00102119">
        <w:t>ortadan</w:t>
      </w:r>
      <w:proofErr w:type="spellEnd"/>
      <w:r w:rsidRPr="00102119">
        <w:t xml:space="preserve"> </w:t>
      </w:r>
      <w:proofErr w:type="spellStart"/>
      <w:r w:rsidRPr="00102119">
        <w:t>kalkması</w:t>
      </w:r>
      <w:proofErr w:type="spellEnd"/>
      <w:r w:rsidRPr="00102119">
        <w:t xml:space="preserve"> </w:t>
      </w:r>
      <w:proofErr w:type="spellStart"/>
      <w:r w:rsidRPr="00102119">
        <w:t>hâlinde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silinmesini</w:t>
      </w:r>
      <w:proofErr w:type="spellEnd"/>
      <w:r w:rsidRPr="00102119">
        <w:t xml:space="preserve"> </w:t>
      </w:r>
      <w:proofErr w:type="spellStart"/>
      <w:r w:rsidRPr="00102119">
        <w:t>veya</w:t>
      </w:r>
      <w:proofErr w:type="spellEnd"/>
      <w:r w:rsidRPr="00102119">
        <w:t xml:space="preserve"> yok </w:t>
      </w:r>
      <w:proofErr w:type="spellStart"/>
      <w:r w:rsidRPr="00102119">
        <w:t>edilmesini</w:t>
      </w:r>
      <w:proofErr w:type="spellEnd"/>
      <w:r w:rsidRPr="00102119">
        <w:t xml:space="preserve"> </w:t>
      </w:r>
      <w:proofErr w:type="spellStart"/>
      <w:r w:rsidRPr="00102119">
        <w:t>isteme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kapsamda</w:t>
      </w:r>
      <w:proofErr w:type="spellEnd"/>
      <w:r w:rsidRPr="00102119">
        <w:t xml:space="preserve"> </w:t>
      </w:r>
      <w:proofErr w:type="spellStart"/>
      <w:r w:rsidRPr="00102119">
        <w:t>yapılan</w:t>
      </w:r>
      <w:proofErr w:type="spellEnd"/>
      <w:r w:rsidRPr="00102119">
        <w:t xml:space="preserve"> </w:t>
      </w:r>
      <w:proofErr w:type="spellStart"/>
      <w:r w:rsidRPr="00102119">
        <w:t>işlemi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aktarıldığı</w:t>
      </w:r>
      <w:proofErr w:type="spellEnd"/>
      <w:r w:rsidRPr="00102119">
        <w:t xml:space="preserve"> </w:t>
      </w:r>
      <w:proofErr w:type="spellStart"/>
      <w:r w:rsidRPr="00102119">
        <w:t>üçüncü</w:t>
      </w:r>
      <w:proofErr w:type="spellEnd"/>
      <w:r w:rsidRPr="00102119">
        <w:t xml:space="preserve"> </w:t>
      </w:r>
      <w:proofErr w:type="spellStart"/>
      <w:r w:rsidRPr="00102119">
        <w:t>kişilere</w:t>
      </w:r>
      <w:proofErr w:type="spellEnd"/>
      <w:r w:rsidRPr="00102119">
        <w:t xml:space="preserve"> </w:t>
      </w:r>
      <w:proofErr w:type="spellStart"/>
      <w:r w:rsidRPr="00102119">
        <w:t>bildirilmesini</w:t>
      </w:r>
      <w:proofErr w:type="spellEnd"/>
      <w:r w:rsidRPr="00102119">
        <w:t xml:space="preserve"> </w:t>
      </w:r>
      <w:proofErr w:type="spellStart"/>
      <w:r w:rsidRPr="00102119">
        <w:t>isteme</w:t>
      </w:r>
      <w:proofErr w:type="spellEnd"/>
      <w:r w:rsidRPr="00102119">
        <w:t>,</w:t>
      </w:r>
    </w:p>
    <w:p w14:paraId="482E69C2" w14:textId="77777777" w:rsidR="00904D47" w:rsidRDefault="00904D47" w:rsidP="009775E1">
      <w:pPr>
        <w:ind w:right="145"/>
      </w:pPr>
      <w:r>
        <w:t>*</w:t>
      </w:r>
      <w:proofErr w:type="spellStart"/>
      <w:r w:rsidRPr="00102119">
        <w:t>İşlenen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münhasıran</w:t>
      </w:r>
      <w:proofErr w:type="spellEnd"/>
      <w:r w:rsidRPr="00102119">
        <w:t xml:space="preserve"> </w:t>
      </w:r>
      <w:proofErr w:type="spellStart"/>
      <w:r w:rsidRPr="00102119">
        <w:t>otomatik</w:t>
      </w:r>
      <w:proofErr w:type="spellEnd"/>
      <w:r w:rsidRPr="00102119">
        <w:t xml:space="preserve"> </w:t>
      </w:r>
      <w:proofErr w:type="spellStart"/>
      <w:r w:rsidRPr="00102119">
        <w:t>sistemler</w:t>
      </w:r>
      <w:proofErr w:type="spellEnd"/>
      <w:r w:rsidRPr="00102119">
        <w:t xml:space="preserve"> </w:t>
      </w:r>
      <w:proofErr w:type="spellStart"/>
      <w:r w:rsidRPr="00102119">
        <w:t>vasıtasıyla</w:t>
      </w:r>
      <w:proofErr w:type="spellEnd"/>
      <w:r w:rsidRPr="00102119">
        <w:t xml:space="preserve"> </w:t>
      </w:r>
      <w:proofErr w:type="spellStart"/>
      <w:r w:rsidRPr="00102119">
        <w:t>analiz</w:t>
      </w:r>
      <w:proofErr w:type="spellEnd"/>
      <w:r w:rsidRPr="00102119">
        <w:t xml:space="preserve"> </w:t>
      </w:r>
      <w:proofErr w:type="spellStart"/>
      <w:r w:rsidRPr="00102119">
        <w:t>edilmesi</w:t>
      </w:r>
      <w:proofErr w:type="spellEnd"/>
      <w:r w:rsidRPr="00102119">
        <w:t xml:space="preserve"> </w:t>
      </w:r>
      <w:proofErr w:type="spellStart"/>
      <w:r w:rsidRPr="00102119">
        <w:t>suretiyle</w:t>
      </w:r>
      <w:proofErr w:type="spellEnd"/>
      <w:r w:rsidRPr="00102119">
        <w:t xml:space="preserve"> </w:t>
      </w:r>
      <w:proofErr w:type="spellStart"/>
      <w:r w:rsidRPr="00102119">
        <w:t>kişinin</w:t>
      </w:r>
      <w:proofErr w:type="spellEnd"/>
      <w:r w:rsidRPr="00102119">
        <w:t xml:space="preserve"> </w:t>
      </w:r>
      <w:proofErr w:type="spellStart"/>
      <w:r w:rsidRPr="00102119">
        <w:t>kendisi</w:t>
      </w:r>
      <w:proofErr w:type="spellEnd"/>
      <w:r w:rsidRPr="00102119">
        <w:t xml:space="preserve"> </w:t>
      </w:r>
      <w:proofErr w:type="spellStart"/>
      <w:r w:rsidRPr="00102119">
        <w:t>aleyhine</w:t>
      </w:r>
      <w:proofErr w:type="spellEnd"/>
      <w:r w:rsidRPr="00102119">
        <w:t xml:space="preserve"> </w:t>
      </w:r>
      <w:proofErr w:type="spellStart"/>
      <w:r w:rsidRPr="00102119">
        <w:t>bir</w:t>
      </w:r>
      <w:proofErr w:type="spellEnd"/>
      <w:r w:rsidRPr="00102119">
        <w:t xml:space="preserve"> </w:t>
      </w:r>
      <w:proofErr w:type="spellStart"/>
      <w:r w:rsidRPr="00102119">
        <w:t>sonucun</w:t>
      </w:r>
      <w:proofErr w:type="spellEnd"/>
      <w:r w:rsidRPr="00102119">
        <w:t xml:space="preserve"> </w:t>
      </w:r>
      <w:proofErr w:type="spellStart"/>
      <w:r w:rsidRPr="00102119">
        <w:t>ortaya</w:t>
      </w:r>
      <w:proofErr w:type="spellEnd"/>
      <w:r w:rsidRPr="00102119">
        <w:t xml:space="preserve"> </w:t>
      </w:r>
      <w:proofErr w:type="spellStart"/>
      <w:r w:rsidRPr="00102119">
        <w:t>çıkmasına</w:t>
      </w:r>
      <w:proofErr w:type="spellEnd"/>
      <w:r w:rsidRPr="00102119">
        <w:t xml:space="preserve"> </w:t>
      </w:r>
      <w:proofErr w:type="spellStart"/>
      <w:r w:rsidRPr="00102119">
        <w:t>itiraz</w:t>
      </w:r>
      <w:proofErr w:type="spellEnd"/>
      <w:r w:rsidRPr="00102119">
        <w:t xml:space="preserve"> </w:t>
      </w:r>
      <w:proofErr w:type="spellStart"/>
      <w:r w:rsidRPr="00102119">
        <w:t>etme</w:t>
      </w:r>
      <w:proofErr w:type="spellEnd"/>
      <w:r w:rsidRPr="00102119">
        <w:t>,</w:t>
      </w:r>
    </w:p>
    <w:p w14:paraId="379C1F67" w14:textId="77777777" w:rsidR="00904D47" w:rsidRPr="00102119" w:rsidRDefault="00904D47" w:rsidP="009775E1">
      <w:pPr>
        <w:ind w:right="145"/>
      </w:pPr>
      <w:r>
        <w:t>*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kanuna</w:t>
      </w:r>
      <w:proofErr w:type="spellEnd"/>
      <w:r w:rsidRPr="00102119">
        <w:t xml:space="preserve"> </w:t>
      </w:r>
      <w:proofErr w:type="spellStart"/>
      <w:r w:rsidRPr="00102119">
        <w:t>aykır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şlenmesi</w:t>
      </w:r>
      <w:proofErr w:type="spellEnd"/>
      <w:r w:rsidRPr="00102119">
        <w:t xml:space="preserve"> </w:t>
      </w:r>
      <w:proofErr w:type="spellStart"/>
      <w:r w:rsidRPr="00102119">
        <w:t>sebebiyle</w:t>
      </w:r>
      <w:proofErr w:type="spellEnd"/>
      <w:r w:rsidRPr="00102119">
        <w:t xml:space="preserve"> </w:t>
      </w:r>
      <w:proofErr w:type="spellStart"/>
      <w:r w:rsidRPr="00102119">
        <w:t>zarara</w:t>
      </w:r>
      <w:proofErr w:type="spellEnd"/>
      <w:r w:rsidRPr="00102119">
        <w:t xml:space="preserve"> </w:t>
      </w:r>
      <w:proofErr w:type="spellStart"/>
      <w:r w:rsidRPr="00102119">
        <w:t>uğraması</w:t>
      </w:r>
      <w:proofErr w:type="spellEnd"/>
      <w:r w:rsidRPr="00102119">
        <w:t xml:space="preserve"> </w:t>
      </w:r>
      <w:proofErr w:type="spellStart"/>
      <w:r w:rsidRPr="00102119">
        <w:t>hâlinde</w:t>
      </w:r>
      <w:proofErr w:type="spellEnd"/>
      <w:r w:rsidRPr="00102119">
        <w:t xml:space="preserve"> </w:t>
      </w:r>
      <w:proofErr w:type="spellStart"/>
      <w:r w:rsidRPr="00102119">
        <w:t>zararın</w:t>
      </w:r>
      <w:proofErr w:type="spellEnd"/>
      <w:r w:rsidRPr="00102119">
        <w:t xml:space="preserve"> </w:t>
      </w:r>
      <w:proofErr w:type="spellStart"/>
      <w:r w:rsidRPr="00102119">
        <w:t>giderilmesini</w:t>
      </w:r>
      <w:proofErr w:type="spellEnd"/>
      <w:r w:rsidRPr="00102119">
        <w:t xml:space="preserve"> </w:t>
      </w:r>
      <w:proofErr w:type="spellStart"/>
      <w:r w:rsidRPr="00102119">
        <w:t>talep</w:t>
      </w:r>
      <w:proofErr w:type="spellEnd"/>
      <w:r w:rsidRPr="00102119">
        <w:t xml:space="preserve"> </w:t>
      </w:r>
      <w:proofErr w:type="spellStart"/>
      <w:r w:rsidRPr="00102119">
        <w:t>etme</w:t>
      </w:r>
      <w:proofErr w:type="spellEnd"/>
      <w:r w:rsidRPr="00102119">
        <w:t>.</w:t>
      </w:r>
    </w:p>
    <w:p w14:paraId="344BB5EB" w14:textId="1B48B8A7" w:rsidR="00515429" w:rsidRPr="00B94BA9" w:rsidRDefault="00904D47" w:rsidP="009775E1">
      <w:pPr>
        <w:ind w:right="145"/>
        <w:rPr>
          <w:rFonts w:ascii="Times New Roman" w:eastAsia="Times New Roman" w:hAnsi="Times New Roman" w:cs="Times New Roman"/>
          <w:szCs w:val="24"/>
        </w:rPr>
      </w:pPr>
      <w:proofErr w:type="spellStart"/>
      <w:r w:rsidRPr="00102119">
        <w:t>Yukarıda</w:t>
      </w:r>
      <w:proofErr w:type="spellEnd"/>
      <w:r w:rsidRPr="00102119">
        <w:t xml:space="preserve"> </w:t>
      </w:r>
      <w:proofErr w:type="spellStart"/>
      <w:r w:rsidRPr="00102119">
        <w:t>sıralanan</w:t>
      </w:r>
      <w:proofErr w:type="spellEnd"/>
      <w:r w:rsidRPr="00102119">
        <w:t xml:space="preserve"> </w:t>
      </w:r>
      <w:proofErr w:type="spellStart"/>
      <w:r w:rsidRPr="00102119">
        <w:t>haklar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başvurularınızı</w:t>
      </w:r>
      <w:proofErr w:type="spellEnd"/>
      <w:r w:rsidRPr="00102119">
        <w:t xml:space="preserve"> </w:t>
      </w:r>
      <w:proofErr w:type="spellStart"/>
      <w:r w:rsidRPr="00102119">
        <w:t>kimliğinizi</w:t>
      </w:r>
      <w:proofErr w:type="spellEnd"/>
      <w:r w:rsidRPr="00102119">
        <w:t xml:space="preserve"> </w:t>
      </w:r>
      <w:proofErr w:type="spellStart"/>
      <w:r w:rsidRPr="00102119">
        <w:t>tespit</w:t>
      </w:r>
      <w:proofErr w:type="spellEnd"/>
      <w:r w:rsidRPr="00102119">
        <w:t xml:space="preserve"> </w:t>
      </w:r>
      <w:proofErr w:type="spellStart"/>
      <w:r w:rsidRPr="00102119">
        <w:t>edici</w:t>
      </w:r>
      <w:proofErr w:type="spellEnd"/>
      <w:r w:rsidRPr="00102119">
        <w:t xml:space="preserve"> </w:t>
      </w:r>
      <w:proofErr w:type="spellStart"/>
      <w:r w:rsidRPr="00102119">
        <w:t>gerekli</w:t>
      </w:r>
      <w:proofErr w:type="spellEnd"/>
      <w:r w:rsidRPr="00102119">
        <w:t xml:space="preserve"> </w:t>
      </w:r>
      <w:proofErr w:type="spellStart"/>
      <w:r w:rsidRPr="00102119">
        <w:t>bilgiler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nde</w:t>
      </w:r>
      <w:proofErr w:type="spellEnd"/>
      <w:r w:rsidRPr="00102119">
        <w:t xml:space="preserve"> </w:t>
      </w:r>
      <w:proofErr w:type="spellStart"/>
      <w:r w:rsidRPr="00102119">
        <w:t>belirtilen</w:t>
      </w:r>
      <w:proofErr w:type="spellEnd"/>
      <w:r w:rsidRPr="00102119">
        <w:t xml:space="preserve"> </w:t>
      </w:r>
      <w:proofErr w:type="spellStart"/>
      <w:r w:rsidRPr="00102119">
        <w:t>haklardan</w:t>
      </w:r>
      <w:proofErr w:type="spellEnd"/>
      <w:r w:rsidRPr="00102119">
        <w:t xml:space="preserve"> </w:t>
      </w:r>
      <w:proofErr w:type="spellStart"/>
      <w:r w:rsidRPr="00102119">
        <w:t>kullanmayı</w:t>
      </w:r>
      <w:proofErr w:type="spellEnd"/>
      <w:r w:rsidRPr="00102119">
        <w:t xml:space="preserve"> </w:t>
      </w:r>
      <w:proofErr w:type="spellStart"/>
      <w:r w:rsidRPr="00102119">
        <w:t>talep</w:t>
      </w:r>
      <w:proofErr w:type="spellEnd"/>
      <w:r w:rsidRPr="00102119">
        <w:t xml:space="preserve"> </w:t>
      </w:r>
      <w:proofErr w:type="spellStart"/>
      <w:r w:rsidRPr="00102119">
        <w:t>ettiğiniz</w:t>
      </w:r>
      <w:proofErr w:type="spellEnd"/>
      <w:r w:rsidRPr="00102119">
        <w:t xml:space="preserve"> </w:t>
      </w:r>
      <w:proofErr w:type="spellStart"/>
      <w:r w:rsidRPr="00102119">
        <w:t>hakk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açıkla</w:t>
      </w:r>
      <w:r>
        <w:t>malarınız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talebinizi</w:t>
      </w:r>
      <w:proofErr w:type="spellEnd"/>
      <w:r>
        <w:t xml:space="preserve"> </w:t>
      </w:r>
      <w:hyperlink r:id="rId9" w:history="1">
        <w:r w:rsidRPr="005D1684">
          <w:rPr>
            <w:rStyle w:val="Kpr"/>
            <w:color w:val="FF0000"/>
          </w:rPr>
          <w:t>https://imid.ogu.edu.tr/Sayfa/Index/37/akilli-kart-birimi</w:t>
        </w:r>
      </w:hyperlink>
      <w:r w:rsidRPr="005D1684">
        <w:rPr>
          <w:color w:val="FF0000"/>
        </w:rPr>
        <w:t xml:space="preserve"> </w:t>
      </w:r>
      <w:r w:rsidRPr="00102119">
        <w:t xml:space="preserve">internet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yer</w:t>
      </w:r>
      <w:proofErr w:type="spellEnd"/>
      <w:r w:rsidRPr="00102119">
        <w:t xml:space="preserve"> </w:t>
      </w:r>
      <w:proofErr w:type="spellStart"/>
      <w:r w:rsidRPr="00102119">
        <w:t>alan</w:t>
      </w:r>
      <w:proofErr w:type="spellEnd"/>
      <w:r w:rsidRPr="00102119">
        <w:t xml:space="preserve"> Veri </w:t>
      </w:r>
      <w:proofErr w:type="spellStart"/>
      <w:r w:rsidRPr="00102119">
        <w:t>İlgi</w:t>
      </w:r>
      <w:r>
        <w:t>lis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 w:rsidR="0089268F">
        <w:t>veya</w:t>
      </w:r>
      <w:proofErr w:type="spellEnd"/>
      <w:r w:rsidR="0089268F">
        <w:t xml:space="preserve"> </w:t>
      </w:r>
      <w:proofErr w:type="spellStart"/>
      <w:r>
        <w:t>İda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ali </w:t>
      </w:r>
      <w:proofErr w:type="spellStart"/>
      <w:r>
        <w:t>İşl</w:t>
      </w:r>
      <w:r w:rsidR="005D1684">
        <w:t>er</w:t>
      </w:r>
      <w:proofErr w:type="spellEnd"/>
      <w:r w:rsidR="005D1684">
        <w:t xml:space="preserve"> </w:t>
      </w:r>
      <w:proofErr w:type="spellStart"/>
      <w:r w:rsidR="005D1684">
        <w:t>Daire</w:t>
      </w:r>
      <w:proofErr w:type="spellEnd"/>
      <w:r w:rsidR="005D1684">
        <w:t xml:space="preserve"> </w:t>
      </w:r>
      <w:proofErr w:type="spellStart"/>
      <w:r w:rsidR="005D1684">
        <w:t>Başkanlığı</w:t>
      </w:r>
      <w:proofErr w:type="spellEnd"/>
      <w:r w:rsidR="005D1684">
        <w:t xml:space="preserve"> </w:t>
      </w:r>
      <w:proofErr w:type="spellStart"/>
      <w:r w:rsidR="005D1684">
        <w:t>Akıllı</w:t>
      </w:r>
      <w:proofErr w:type="spellEnd"/>
      <w:r w:rsidR="005D1684">
        <w:t xml:space="preserve"> Kart</w:t>
      </w:r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bizzat</w:t>
      </w:r>
      <w:proofErr w:type="spellEnd"/>
      <w:r>
        <w:t xml:space="preserve"> </w:t>
      </w:r>
      <w:proofErr w:type="spellStart"/>
      <w:r>
        <w:t>başvurarak</w:t>
      </w:r>
      <w:proofErr w:type="spellEnd"/>
      <w:r>
        <w:t xml:space="preserve"> </w:t>
      </w:r>
      <w:proofErr w:type="spellStart"/>
      <w:r w:rsidR="000F001D">
        <w:t>formu</w:t>
      </w:r>
      <w:proofErr w:type="spellEnd"/>
      <w:r w:rsidR="000F001D">
        <w:t xml:space="preserve"> </w:t>
      </w:r>
      <w:proofErr w:type="spellStart"/>
      <w:r w:rsidR="000F001D">
        <w:t>talep</w:t>
      </w:r>
      <w:proofErr w:type="spellEnd"/>
      <w:r w:rsidR="0089268F">
        <w:t xml:space="preserve"> </w:t>
      </w:r>
      <w:proofErr w:type="spellStart"/>
      <w:r w:rsidR="0089268F">
        <w:t>edebilir</w:t>
      </w:r>
      <w:proofErr w:type="spellEnd"/>
      <w:r w:rsidR="0089268F">
        <w:t xml:space="preserve">, </w:t>
      </w:r>
      <w:r w:rsidRPr="00102119">
        <w:t xml:space="preserve"> </w:t>
      </w:r>
      <w:proofErr w:type="spellStart"/>
      <w:r w:rsidRPr="00102119">
        <w:t>form</w:t>
      </w:r>
      <w:r>
        <w:t>un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üshasını</w:t>
      </w:r>
      <w:proofErr w:type="spellEnd"/>
      <w:r>
        <w:t xml:space="preserve"> EBYS </w:t>
      </w:r>
      <w:proofErr w:type="spellStart"/>
      <w:r>
        <w:t>üzerinden</w:t>
      </w:r>
      <w:proofErr w:type="spellEnd"/>
      <w:r>
        <w:t xml:space="preserve"> </w:t>
      </w:r>
      <w:proofErr w:type="spellStart"/>
      <w:r w:rsidRPr="00102119">
        <w:t>güvenli</w:t>
      </w:r>
      <w:proofErr w:type="spellEnd"/>
      <w:r w:rsidRPr="00102119">
        <w:t xml:space="preserve">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imza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letebilirsiniz</w:t>
      </w:r>
      <w:proofErr w:type="spellEnd"/>
      <w:r w:rsidRPr="00102119">
        <w:t xml:space="preserve">. </w:t>
      </w:r>
      <w:proofErr w:type="spellStart"/>
      <w:r w:rsidRPr="00102119">
        <w:t>Daha</w:t>
      </w:r>
      <w:proofErr w:type="spellEnd"/>
      <w:r w:rsidRPr="00102119">
        <w:t xml:space="preserve"> </w:t>
      </w:r>
      <w:proofErr w:type="spellStart"/>
      <w:r w:rsidRPr="00102119">
        <w:t>det</w:t>
      </w:r>
      <w:r>
        <w:t>ay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niversitemizin</w:t>
      </w:r>
      <w:proofErr w:type="spellEnd"/>
      <w:r>
        <w:t xml:space="preserve"> </w:t>
      </w:r>
      <w:hyperlink r:id="rId10" w:history="1">
        <w:r>
          <w:rPr>
            <w:rStyle w:val="Kpr"/>
          </w:rPr>
          <w:t>https://www.ogu.edu.tr/Icerik/Index/338/esogu-kvkk-yonergesi</w:t>
        </w:r>
      </w:hyperlink>
      <w:r w:rsidRPr="00102119">
        <w:t xml:space="preserve">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politikalarını</w:t>
      </w:r>
      <w:proofErr w:type="spellEnd"/>
      <w:r w:rsidRPr="00102119">
        <w:t xml:space="preserve"> </w:t>
      </w:r>
      <w:proofErr w:type="spellStart"/>
      <w:r w:rsidRPr="00102119">
        <w:t>inceleyebilirsiniz</w:t>
      </w:r>
      <w:proofErr w:type="spellEnd"/>
      <w:r w:rsidRPr="00102119">
        <w:t>.</w:t>
      </w:r>
    </w:p>
    <w:p w14:paraId="578EC060" w14:textId="77777777" w:rsidR="00B22F7C" w:rsidRPr="00B94BA9" w:rsidRDefault="00B22F7C" w:rsidP="009775E1">
      <w:pPr>
        <w:ind w:right="145"/>
        <w:rPr>
          <w:rFonts w:ascii="Times New Roman" w:eastAsia="Times New Roman" w:hAnsi="Times New Roman" w:cs="Times New Roman"/>
          <w:szCs w:val="24"/>
        </w:rPr>
      </w:pPr>
    </w:p>
    <w:sectPr w:rsidR="00B22F7C" w:rsidRPr="00B94BA9" w:rsidSect="009A451E">
      <w:headerReference w:type="default" r:id="rId11"/>
      <w:footerReference w:type="even" r:id="rId12"/>
      <w:footerReference w:type="default" r:id="rId13"/>
      <w:footerReference w:type="first" r:id="rId14"/>
      <w:pgSz w:w="11899" w:h="16838"/>
      <w:pgMar w:top="232" w:right="697" w:bottom="232" w:left="99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FFE6" w14:textId="77777777" w:rsidR="00785BB5" w:rsidRDefault="00785BB5">
      <w:pPr>
        <w:spacing w:after="0" w:line="240" w:lineRule="auto"/>
      </w:pPr>
      <w:r>
        <w:separator/>
      </w:r>
    </w:p>
  </w:endnote>
  <w:endnote w:type="continuationSeparator" w:id="0">
    <w:p w14:paraId="19A27017" w14:textId="77777777" w:rsidR="00785BB5" w:rsidRDefault="007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37A5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12795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032E" w14:textId="703AF1E8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9CC" w:rsidRPr="008C59CC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CC285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415B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DE2FBD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47AD" w14:textId="77777777" w:rsidR="00785BB5" w:rsidRDefault="00785BB5">
      <w:pPr>
        <w:spacing w:after="0" w:line="240" w:lineRule="auto"/>
      </w:pPr>
      <w:r>
        <w:separator/>
      </w:r>
    </w:p>
  </w:footnote>
  <w:footnote w:type="continuationSeparator" w:id="0">
    <w:p w14:paraId="1EC6F487" w14:textId="77777777" w:rsidR="00785BB5" w:rsidRDefault="0078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AA23" w14:textId="77777777" w:rsidR="00B4737C" w:rsidRDefault="00B4737C">
    <w:pPr>
      <w:pStyle w:val="stBilgi"/>
    </w:pPr>
    <w:r>
      <w:t xml:space="preserve">                                                  </w:t>
    </w:r>
    <w:r>
      <w:tab/>
    </w:r>
    <w:r>
      <w:tab/>
    </w:r>
  </w:p>
  <w:p w14:paraId="4B44EF9C" w14:textId="77777777" w:rsidR="00B4737C" w:rsidRDefault="00B4737C" w:rsidP="0006133A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78"/>
    <w:multiLevelType w:val="hybridMultilevel"/>
    <w:tmpl w:val="34224490"/>
    <w:lvl w:ilvl="0" w:tplc="EFECB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FA"/>
    <w:multiLevelType w:val="singleLevel"/>
    <w:tmpl w:val="6E66AFF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4A7317A"/>
    <w:multiLevelType w:val="hybridMultilevel"/>
    <w:tmpl w:val="CA06E3AC"/>
    <w:lvl w:ilvl="0" w:tplc="E25EAB90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08C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8A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4E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B4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EA3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A9B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065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A14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2F32"/>
    <w:multiLevelType w:val="hybridMultilevel"/>
    <w:tmpl w:val="FD60018E"/>
    <w:lvl w:ilvl="0" w:tplc="B74C506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67B1709"/>
    <w:multiLevelType w:val="hybridMultilevel"/>
    <w:tmpl w:val="AEC8B378"/>
    <w:lvl w:ilvl="0" w:tplc="8A1487A4">
      <w:start w:val="2"/>
      <w:numFmt w:val="decimal"/>
      <w:lvlText w:val="(%1)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251E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CF7C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E00E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9FE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6170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255A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92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0E77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279"/>
    <w:multiLevelType w:val="hybridMultilevel"/>
    <w:tmpl w:val="3DCE8584"/>
    <w:lvl w:ilvl="0" w:tplc="FE1289F0">
      <w:start w:val="1"/>
      <w:numFmt w:val="decimal"/>
      <w:lvlText w:val="(%1)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B3D2041"/>
    <w:multiLevelType w:val="hybridMultilevel"/>
    <w:tmpl w:val="29E81672"/>
    <w:lvl w:ilvl="0" w:tplc="5080CC1A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AB7E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3430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687E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0EBC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ABCC4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CF2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26286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5852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2155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C47AE"/>
    <w:multiLevelType w:val="hybridMultilevel"/>
    <w:tmpl w:val="212CE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3D2"/>
    <w:multiLevelType w:val="hybridMultilevel"/>
    <w:tmpl w:val="118EE330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23037A2"/>
    <w:multiLevelType w:val="hybridMultilevel"/>
    <w:tmpl w:val="6496576A"/>
    <w:lvl w:ilvl="0" w:tplc="EC66BC56">
      <w:start w:val="1"/>
      <w:numFmt w:val="decimal"/>
      <w:lvlText w:val="%1)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42F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93D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F51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8AD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4779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D24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0A61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E92A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F1D2C"/>
    <w:multiLevelType w:val="hybridMultilevel"/>
    <w:tmpl w:val="85FCA44A"/>
    <w:lvl w:ilvl="0" w:tplc="12D2676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6327D0F"/>
    <w:multiLevelType w:val="hybridMultilevel"/>
    <w:tmpl w:val="C1184E50"/>
    <w:lvl w:ilvl="0" w:tplc="D30AC29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36568"/>
    <w:multiLevelType w:val="hybridMultilevel"/>
    <w:tmpl w:val="2C44B542"/>
    <w:lvl w:ilvl="0" w:tplc="4BCC446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6FC2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04EF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E6C2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EAA6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A99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5E3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C1B7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8607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8F34CD"/>
    <w:multiLevelType w:val="hybridMultilevel"/>
    <w:tmpl w:val="A93AA0CA"/>
    <w:lvl w:ilvl="0" w:tplc="0BD6901E">
      <w:start w:val="1"/>
      <w:numFmt w:val="lowerRoman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CE3D8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C9A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A8AC4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2BA50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B27C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512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EEEA6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6147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AD2FE6"/>
    <w:multiLevelType w:val="hybridMultilevel"/>
    <w:tmpl w:val="82EC26BA"/>
    <w:lvl w:ilvl="0" w:tplc="29E8383A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E92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CE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AB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2C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5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C7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D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03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50278"/>
    <w:multiLevelType w:val="hybridMultilevel"/>
    <w:tmpl w:val="AAD42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13F"/>
    <w:multiLevelType w:val="hybridMultilevel"/>
    <w:tmpl w:val="03287EFC"/>
    <w:lvl w:ilvl="0" w:tplc="2AD228C2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7FC0F5F"/>
    <w:multiLevelType w:val="hybridMultilevel"/>
    <w:tmpl w:val="92126952"/>
    <w:lvl w:ilvl="0" w:tplc="530096D2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4269776B"/>
    <w:multiLevelType w:val="hybridMultilevel"/>
    <w:tmpl w:val="170A306E"/>
    <w:lvl w:ilvl="0" w:tplc="7C8813DE">
      <w:start w:val="1"/>
      <w:numFmt w:val="decimal"/>
      <w:lvlText w:val="%1)"/>
      <w:lvlJc w:val="left"/>
      <w:pPr>
        <w:ind w:left="890" w:hanging="45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43235869"/>
    <w:multiLevelType w:val="hybridMultilevel"/>
    <w:tmpl w:val="0A3E2A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2FE"/>
    <w:multiLevelType w:val="hybridMultilevel"/>
    <w:tmpl w:val="48122BFC"/>
    <w:lvl w:ilvl="0" w:tplc="B34E4F98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25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C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045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C0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A1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46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E4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2FF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80CEE"/>
    <w:multiLevelType w:val="hybridMultilevel"/>
    <w:tmpl w:val="859AEA0C"/>
    <w:lvl w:ilvl="0" w:tplc="967EC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0581C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EA8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8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8E3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0F3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0FC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C5A9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28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181236"/>
    <w:multiLevelType w:val="hybridMultilevel"/>
    <w:tmpl w:val="88304220"/>
    <w:lvl w:ilvl="0" w:tplc="559A67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9C"/>
    <w:multiLevelType w:val="hybridMultilevel"/>
    <w:tmpl w:val="9CC48F0A"/>
    <w:lvl w:ilvl="0" w:tplc="E5E072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5A0808"/>
    <w:multiLevelType w:val="hybridMultilevel"/>
    <w:tmpl w:val="73F2A4AE"/>
    <w:lvl w:ilvl="0" w:tplc="4A7284A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448EC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0EDE6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7662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2B0EE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05702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ABDF2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B7B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0EE34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5587C"/>
    <w:multiLevelType w:val="hybridMultilevel"/>
    <w:tmpl w:val="D122A42C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61E8"/>
    <w:multiLevelType w:val="hybridMultilevel"/>
    <w:tmpl w:val="A05EA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F41CA"/>
    <w:multiLevelType w:val="hybridMultilevel"/>
    <w:tmpl w:val="37288CC6"/>
    <w:lvl w:ilvl="0" w:tplc="F876651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A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B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6D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8C3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EE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690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E23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01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C1632"/>
    <w:multiLevelType w:val="hybridMultilevel"/>
    <w:tmpl w:val="5E9E510E"/>
    <w:lvl w:ilvl="0" w:tplc="176847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2DBA4">
      <w:start w:val="6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AD3D2">
      <w:start w:val="1"/>
      <w:numFmt w:val="lowerRoman"/>
      <w:lvlText w:val="%3"/>
      <w:lvlJc w:val="left"/>
      <w:pPr>
        <w:ind w:left="17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8B276">
      <w:start w:val="1"/>
      <w:numFmt w:val="decimal"/>
      <w:lvlText w:val="%4"/>
      <w:lvlJc w:val="left"/>
      <w:pPr>
        <w:ind w:left="2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0C4EE">
      <w:start w:val="1"/>
      <w:numFmt w:val="lowerLetter"/>
      <w:lvlText w:val="%5"/>
      <w:lvlJc w:val="left"/>
      <w:pPr>
        <w:ind w:left="3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844D0">
      <w:start w:val="1"/>
      <w:numFmt w:val="lowerRoman"/>
      <w:lvlText w:val="%6"/>
      <w:lvlJc w:val="left"/>
      <w:pPr>
        <w:ind w:left="3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C1316">
      <w:start w:val="1"/>
      <w:numFmt w:val="decimal"/>
      <w:lvlText w:val="%7"/>
      <w:lvlJc w:val="left"/>
      <w:pPr>
        <w:ind w:left="4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BAA2">
      <w:start w:val="1"/>
      <w:numFmt w:val="lowerLetter"/>
      <w:lvlText w:val="%8"/>
      <w:lvlJc w:val="left"/>
      <w:pPr>
        <w:ind w:left="5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E1F70">
      <w:start w:val="1"/>
      <w:numFmt w:val="lowerRoman"/>
      <w:lvlText w:val="%9"/>
      <w:lvlJc w:val="left"/>
      <w:pPr>
        <w:ind w:left="6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78216B"/>
    <w:multiLevelType w:val="hybridMultilevel"/>
    <w:tmpl w:val="7680922A"/>
    <w:lvl w:ilvl="0" w:tplc="EA72CEF8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47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01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01A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24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5D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298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827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284824"/>
    <w:multiLevelType w:val="hybridMultilevel"/>
    <w:tmpl w:val="EBCC8F7A"/>
    <w:lvl w:ilvl="0" w:tplc="2EF021A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 w15:restartNumberingAfterBreak="0">
    <w:nsid w:val="60B07A61"/>
    <w:multiLevelType w:val="hybridMultilevel"/>
    <w:tmpl w:val="21AE84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CE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1583C"/>
    <w:multiLevelType w:val="hybridMultilevel"/>
    <w:tmpl w:val="6CF21844"/>
    <w:lvl w:ilvl="0" w:tplc="D654D0C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4" w15:restartNumberingAfterBreak="0">
    <w:nsid w:val="64C768C3"/>
    <w:multiLevelType w:val="hybridMultilevel"/>
    <w:tmpl w:val="AE408002"/>
    <w:lvl w:ilvl="0" w:tplc="33F82C52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3728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089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ED6F6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82B20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A7DB2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D8A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EC512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8069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6801F6"/>
    <w:multiLevelType w:val="hybridMultilevel"/>
    <w:tmpl w:val="CE1A53F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88C"/>
    <w:multiLevelType w:val="hybridMultilevel"/>
    <w:tmpl w:val="AB28C964"/>
    <w:lvl w:ilvl="0" w:tplc="F06E5D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E41B9A"/>
    <w:multiLevelType w:val="hybridMultilevel"/>
    <w:tmpl w:val="35C09470"/>
    <w:lvl w:ilvl="0" w:tplc="2594F22C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A54E47"/>
    <w:multiLevelType w:val="hybridMultilevel"/>
    <w:tmpl w:val="7B9C74EA"/>
    <w:lvl w:ilvl="0" w:tplc="368CE0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EFC"/>
    <w:multiLevelType w:val="hybridMultilevel"/>
    <w:tmpl w:val="89AABA9A"/>
    <w:lvl w:ilvl="0" w:tplc="4A088174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D03CBD"/>
    <w:multiLevelType w:val="hybridMultilevel"/>
    <w:tmpl w:val="82BE34EC"/>
    <w:lvl w:ilvl="0" w:tplc="911EA9EC">
      <w:start w:val="1"/>
      <w:numFmt w:val="decimal"/>
      <w:lvlText w:val="%1)"/>
      <w:lvlJc w:val="left"/>
      <w:pPr>
        <w:ind w:left="667" w:hanging="525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7D6557DC"/>
    <w:multiLevelType w:val="hybridMultilevel"/>
    <w:tmpl w:val="5AFA8308"/>
    <w:lvl w:ilvl="0" w:tplc="79E6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186D"/>
    <w:multiLevelType w:val="hybridMultilevel"/>
    <w:tmpl w:val="77FED33A"/>
    <w:lvl w:ilvl="0" w:tplc="D47E878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252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E5C7C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6AAE8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F52A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AF15E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81D5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6940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8C6B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CA77E9"/>
    <w:multiLevelType w:val="hybridMultilevel"/>
    <w:tmpl w:val="6406D6FE"/>
    <w:lvl w:ilvl="0" w:tplc="22EAB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D2E2B"/>
    <w:multiLevelType w:val="hybridMultilevel"/>
    <w:tmpl w:val="D8642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744973">
    <w:abstractNumId w:val="21"/>
  </w:num>
  <w:num w:numId="2" w16cid:durableId="36858127">
    <w:abstractNumId w:val="6"/>
  </w:num>
  <w:num w:numId="3" w16cid:durableId="326324256">
    <w:abstractNumId w:val="29"/>
  </w:num>
  <w:num w:numId="4" w16cid:durableId="839320095">
    <w:abstractNumId w:val="14"/>
  </w:num>
  <w:num w:numId="5" w16cid:durableId="231939158">
    <w:abstractNumId w:val="25"/>
  </w:num>
  <w:num w:numId="6" w16cid:durableId="1944069977">
    <w:abstractNumId w:val="42"/>
  </w:num>
  <w:num w:numId="7" w16cid:durableId="952369837">
    <w:abstractNumId w:val="12"/>
  </w:num>
  <w:num w:numId="8" w16cid:durableId="603003230">
    <w:abstractNumId w:val="22"/>
  </w:num>
  <w:num w:numId="9" w16cid:durableId="1323196710">
    <w:abstractNumId w:val="30"/>
  </w:num>
  <w:num w:numId="10" w16cid:durableId="221451327">
    <w:abstractNumId w:val="28"/>
  </w:num>
  <w:num w:numId="11" w16cid:durableId="142743160">
    <w:abstractNumId w:val="13"/>
  </w:num>
  <w:num w:numId="12" w16cid:durableId="791360073">
    <w:abstractNumId w:val="2"/>
  </w:num>
  <w:num w:numId="13" w16cid:durableId="2027317943">
    <w:abstractNumId w:val="34"/>
  </w:num>
  <w:num w:numId="14" w16cid:durableId="1232886413">
    <w:abstractNumId w:val="10"/>
  </w:num>
  <w:num w:numId="15" w16cid:durableId="1746606676">
    <w:abstractNumId w:val="4"/>
  </w:num>
  <w:num w:numId="16" w16cid:durableId="553545480">
    <w:abstractNumId w:val="15"/>
  </w:num>
  <w:num w:numId="17" w16cid:durableId="1433893639">
    <w:abstractNumId w:val="23"/>
  </w:num>
  <w:num w:numId="18" w16cid:durableId="1615209437">
    <w:abstractNumId w:val="35"/>
  </w:num>
  <w:num w:numId="19" w16cid:durableId="1689484601">
    <w:abstractNumId w:val="39"/>
  </w:num>
  <w:num w:numId="20" w16cid:durableId="2093117156">
    <w:abstractNumId w:val="40"/>
  </w:num>
  <w:num w:numId="21" w16cid:durableId="1823427079">
    <w:abstractNumId w:val="0"/>
  </w:num>
  <w:num w:numId="22" w16cid:durableId="1012027072">
    <w:abstractNumId w:val="19"/>
  </w:num>
  <w:num w:numId="23" w16cid:durableId="508445841">
    <w:abstractNumId w:val="17"/>
  </w:num>
  <w:num w:numId="24" w16cid:durableId="636449878">
    <w:abstractNumId w:val="5"/>
  </w:num>
  <w:num w:numId="25" w16cid:durableId="21366749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196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4295444">
    <w:abstractNumId w:val="43"/>
  </w:num>
  <w:num w:numId="28" w16cid:durableId="229048361">
    <w:abstractNumId w:val="37"/>
  </w:num>
  <w:num w:numId="29" w16cid:durableId="1879004824">
    <w:abstractNumId w:val="3"/>
  </w:num>
  <w:num w:numId="30" w16cid:durableId="1968465529">
    <w:abstractNumId w:val="26"/>
  </w:num>
  <w:num w:numId="31" w16cid:durableId="1358659383">
    <w:abstractNumId w:val="31"/>
  </w:num>
  <w:num w:numId="32" w16cid:durableId="1630742932">
    <w:abstractNumId w:val="24"/>
  </w:num>
  <w:num w:numId="33" w16cid:durableId="369376275">
    <w:abstractNumId w:val="11"/>
  </w:num>
  <w:num w:numId="34" w16cid:durableId="278344862">
    <w:abstractNumId w:val="20"/>
  </w:num>
  <w:num w:numId="35" w16cid:durableId="1645039364">
    <w:abstractNumId w:val="18"/>
  </w:num>
  <w:num w:numId="36" w16cid:durableId="1087458422">
    <w:abstractNumId w:val="33"/>
  </w:num>
  <w:num w:numId="37" w16cid:durableId="1947232877">
    <w:abstractNumId w:val="36"/>
  </w:num>
  <w:num w:numId="38" w16cid:durableId="400253557">
    <w:abstractNumId w:val="7"/>
  </w:num>
  <w:num w:numId="39" w16cid:durableId="1654676632">
    <w:abstractNumId w:val="1"/>
  </w:num>
  <w:num w:numId="40" w16cid:durableId="2636970">
    <w:abstractNumId w:val="41"/>
  </w:num>
  <w:num w:numId="41" w16cid:durableId="1126778453">
    <w:abstractNumId w:val="27"/>
  </w:num>
  <w:num w:numId="42" w16cid:durableId="102237611">
    <w:abstractNumId w:val="44"/>
  </w:num>
  <w:num w:numId="43" w16cid:durableId="1245990265">
    <w:abstractNumId w:val="16"/>
  </w:num>
  <w:num w:numId="44" w16cid:durableId="1929539005">
    <w:abstractNumId w:val="8"/>
  </w:num>
  <w:num w:numId="45" w16cid:durableId="151561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1A"/>
    <w:rsid w:val="00002730"/>
    <w:rsid w:val="00002B9F"/>
    <w:rsid w:val="00003D4E"/>
    <w:rsid w:val="0000505D"/>
    <w:rsid w:val="00011BDA"/>
    <w:rsid w:val="00025063"/>
    <w:rsid w:val="00025B4C"/>
    <w:rsid w:val="0003434C"/>
    <w:rsid w:val="00037AED"/>
    <w:rsid w:val="00037CA5"/>
    <w:rsid w:val="000420EC"/>
    <w:rsid w:val="000433B8"/>
    <w:rsid w:val="00044162"/>
    <w:rsid w:val="000441ED"/>
    <w:rsid w:val="00044660"/>
    <w:rsid w:val="00055507"/>
    <w:rsid w:val="000566C2"/>
    <w:rsid w:val="00060B99"/>
    <w:rsid w:val="0006133A"/>
    <w:rsid w:val="000737BB"/>
    <w:rsid w:val="00082CD2"/>
    <w:rsid w:val="000836B8"/>
    <w:rsid w:val="000A41C4"/>
    <w:rsid w:val="000A5A43"/>
    <w:rsid w:val="000A5C73"/>
    <w:rsid w:val="000B0622"/>
    <w:rsid w:val="000B19DD"/>
    <w:rsid w:val="000D2058"/>
    <w:rsid w:val="000D5263"/>
    <w:rsid w:val="000E2C77"/>
    <w:rsid w:val="000E7B63"/>
    <w:rsid w:val="000F001D"/>
    <w:rsid w:val="00102119"/>
    <w:rsid w:val="0010549C"/>
    <w:rsid w:val="001139EB"/>
    <w:rsid w:val="00123161"/>
    <w:rsid w:val="00137A26"/>
    <w:rsid w:val="0014110C"/>
    <w:rsid w:val="00143D23"/>
    <w:rsid w:val="00143D83"/>
    <w:rsid w:val="00152D45"/>
    <w:rsid w:val="001609A7"/>
    <w:rsid w:val="00162E63"/>
    <w:rsid w:val="001643E5"/>
    <w:rsid w:val="001666AC"/>
    <w:rsid w:val="00166FFB"/>
    <w:rsid w:val="001676D2"/>
    <w:rsid w:val="0017434D"/>
    <w:rsid w:val="00176472"/>
    <w:rsid w:val="00177A74"/>
    <w:rsid w:val="00190A98"/>
    <w:rsid w:val="001912FB"/>
    <w:rsid w:val="001921F1"/>
    <w:rsid w:val="00195306"/>
    <w:rsid w:val="00196DE3"/>
    <w:rsid w:val="001A6BF7"/>
    <w:rsid w:val="001A7C6E"/>
    <w:rsid w:val="001B1715"/>
    <w:rsid w:val="001B6F77"/>
    <w:rsid w:val="001C60F5"/>
    <w:rsid w:val="001C6138"/>
    <w:rsid w:val="001D1A46"/>
    <w:rsid w:val="001D6C5B"/>
    <w:rsid w:val="001E0D88"/>
    <w:rsid w:val="001F0CCF"/>
    <w:rsid w:val="001F425E"/>
    <w:rsid w:val="001F6A29"/>
    <w:rsid w:val="001F6D78"/>
    <w:rsid w:val="00205D26"/>
    <w:rsid w:val="0021432D"/>
    <w:rsid w:val="00223484"/>
    <w:rsid w:val="002250CC"/>
    <w:rsid w:val="00226B16"/>
    <w:rsid w:val="00226B9B"/>
    <w:rsid w:val="002338E3"/>
    <w:rsid w:val="00250A55"/>
    <w:rsid w:val="0025267B"/>
    <w:rsid w:val="00253AA3"/>
    <w:rsid w:val="0025746E"/>
    <w:rsid w:val="0026245A"/>
    <w:rsid w:val="00266C85"/>
    <w:rsid w:val="00270E83"/>
    <w:rsid w:val="00275F3C"/>
    <w:rsid w:val="00277571"/>
    <w:rsid w:val="00277800"/>
    <w:rsid w:val="00296FB3"/>
    <w:rsid w:val="002A0FAC"/>
    <w:rsid w:val="002A2745"/>
    <w:rsid w:val="002A3AC9"/>
    <w:rsid w:val="002A4065"/>
    <w:rsid w:val="002A7DFB"/>
    <w:rsid w:val="002B0529"/>
    <w:rsid w:val="002B17E8"/>
    <w:rsid w:val="002B34A1"/>
    <w:rsid w:val="002B4F0A"/>
    <w:rsid w:val="002B70B2"/>
    <w:rsid w:val="002C6EFF"/>
    <w:rsid w:val="002D06C0"/>
    <w:rsid w:val="002D47DF"/>
    <w:rsid w:val="002D6B70"/>
    <w:rsid w:val="002F00ED"/>
    <w:rsid w:val="00301377"/>
    <w:rsid w:val="003037A7"/>
    <w:rsid w:val="003101BC"/>
    <w:rsid w:val="003154EA"/>
    <w:rsid w:val="00327BD2"/>
    <w:rsid w:val="00333297"/>
    <w:rsid w:val="00340BD6"/>
    <w:rsid w:val="00361579"/>
    <w:rsid w:val="00363712"/>
    <w:rsid w:val="003640B2"/>
    <w:rsid w:val="00366079"/>
    <w:rsid w:val="00371B80"/>
    <w:rsid w:val="00371F7E"/>
    <w:rsid w:val="00372C0A"/>
    <w:rsid w:val="0038109F"/>
    <w:rsid w:val="00383F1B"/>
    <w:rsid w:val="00385D86"/>
    <w:rsid w:val="003949F2"/>
    <w:rsid w:val="003A47CE"/>
    <w:rsid w:val="003A7768"/>
    <w:rsid w:val="003B5E92"/>
    <w:rsid w:val="003B69D1"/>
    <w:rsid w:val="003C0B8E"/>
    <w:rsid w:val="003D3AAB"/>
    <w:rsid w:val="003D3E13"/>
    <w:rsid w:val="003D6854"/>
    <w:rsid w:val="003D707F"/>
    <w:rsid w:val="003E259D"/>
    <w:rsid w:val="003F2784"/>
    <w:rsid w:val="003F2C78"/>
    <w:rsid w:val="003F73DB"/>
    <w:rsid w:val="00403868"/>
    <w:rsid w:val="004074F5"/>
    <w:rsid w:val="004138BD"/>
    <w:rsid w:val="00414603"/>
    <w:rsid w:val="00415C60"/>
    <w:rsid w:val="00420768"/>
    <w:rsid w:val="004333E6"/>
    <w:rsid w:val="0043430C"/>
    <w:rsid w:val="00436186"/>
    <w:rsid w:val="00436813"/>
    <w:rsid w:val="00437762"/>
    <w:rsid w:val="00443110"/>
    <w:rsid w:val="00444E3E"/>
    <w:rsid w:val="00450CD0"/>
    <w:rsid w:val="0045133F"/>
    <w:rsid w:val="004543EE"/>
    <w:rsid w:val="004543F9"/>
    <w:rsid w:val="00456E2B"/>
    <w:rsid w:val="00460A43"/>
    <w:rsid w:val="0047074A"/>
    <w:rsid w:val="004738A8"/>
    <w:rsid w:val="00473FA7"/>
    <w:rsid w:val="004833EC"/>
    <w:rsid w:val="00485C0A"/>
    <w:rsid w:val="004900C7"/>
    <w:rsid w:val="00490A51"/>
    <w:rsid w:val="0049107A"/>
    <w:rsid w:val="00495DC9"/>
    <w:rsid w:val="004A61DC"/>
    <w:rsid w:val="004B2429"/>
    <w:rsid w:val="004B483B"/>
    <w:rsid w:val="004C062A"/>
    <w:rsid w:val="004C33A9"/>
    <w:rsid w:val="004C3C3E"/>
    <w:rsid w:val="004E3312"/>
    <w:rsid w:val="004F2E47"/>
    <w:rsid w:val="005030D8"/>
    <w:rsid w:val="00505F8E"/>
    <w:rsid w:val="0050791D"/>
    <w:rsid w:val="00515429"/>
    <w:rsid w:val="00520480"/>
    <w:rsid w:val="00521CF1"/>
    <w:rsid w:val="0052403E"/>
    <w:rsid w:val="0053358C"/>
    <w:rsid w:val="00536A5B"/>
    <w:rsid w:val="00540686"/>
    <w:rsid w:val="005409B2"/>
    <w:rsid w:val="00543B16"/>
    <w:rsid w:val="00561997"/>
    <w:rsid w:val="00565F5D"/>
    <w:rsid w:val="00570CA0"/>
    <w:rsid w:val="00581400"/>
    <w:rsid w:val="00581CCD"/>
    <w:rsid w:val="005843FA"/>
    <w:rsid w:val="00585719"/>
    <w:rsid w:val="005943AD"/>
    <w:rsid w:val="005949F0"/>
    <w:rsid w:val="005A323C"/>
    <w:rsid w:val="005A40FF"/>
    <w:rsid w:val="005A55EE"/>
    <w:rsid w:val="005B00CF"/>
    <w:rsid w:val="005B14DA"/>
    <w:rsid w:val="005B626E"/>
    <w:rsid w:val="005B6564"/>
    <w:rsid w:val="005B7F2F"/>
    <w:rsid w:val="005C162F"/>
    <w:rsid w:val="005C4E71"/>
    <w:rsid w:val="005C54C2"/>
    <w:rsid w:val="005C6D86"/>
    <w:rsid w:val="005D13D7"/>
    <w:rsid w:val="005D1684"/>
    <w:rsid w:val="005D16BA"/>
    <w:rsid w:val="005D3207"/>
    <w:rsid w:val="005D4A50"/>
    <w:rsid w:val="005D68A4"/>
    <w:rsid w:val="005E5C74"/>
    <w:rsid w:val="005E7948"/>
    <w:rsid w:val="005F32DB"/>
    <w:rsid w:val="005F3782"/>
    <w:rsid w:val="005F4F79"/>
    <w:rsid w:val="005F6CF2"/>
    <w:rsid w:val="006004A1"/>
    <w:rsid w:val="006032A0"/>
    <w:rsid w:val="00606071"/>
    <w:rsid w:val="00610017"/>
    <w:rsid w:val="006133F7"/>
    <w:rsid w:val="00614C19"/>
    <w:rsid w:val="00633C37"/>
    <w:rsid w:val="0063538A"/>
    <w:rsid w:val="00643FA6"/>
    <w:rsid w:val="00650754"/>
    <w:rsid w:val="00652337"/>
    <w:rsid w:val="0065632B"/>
    <w:rsid w:val="00674393"/>
    <w:rsid w:val="00675262"/>
    <w:rsid w:val="0067528B"/>
    <w:rsid w:val="0068100A"/>
    <w:rsid w:val="0068382D"/>
    <w:rsid w:val="00694203"/>
    <w:rsid w:val="006958CE"/>
    <w:rsid w:val="006A5F83"/>
    <w:rsid w:val="006B010E"/>
    <w:rsid w:val="006B0FF1"/>
    <w:rsid w:val="006B324E"/>
    <w:rsid w:val="006C288E"/>
    <w:rsid w:val="006C5803"/>
    <w:rsid w:val="006D0B1F"/>
    <w:rsid w:val="006D7197"/>
    <w:rsid w:val="006E04D6"/>
    <w:rsid w:val="006E08EC"/>
    <w:rsid w:val="006E203D"/>
    <w:rsid w:val="006E761F"/>
    <w:rsid w:val="006F3BB7"/>
    <w:rsid w:val="00701127"/>
    <w:rsid w:val="0070144E"/>
    <w:rsid w:val="00705059"/>
    <w:rsid w:val="007058E0"/>
    <w:rsid w:val="00712800"/>
    <w:rsid w:val="007141AF"/>
    <w:rsid w:val="0071526A"/>
    <w:rsid w:val="00722350"/>
    <w:rsid w:val="007321FF"/>
    <w:rsid w:val="007325D2"/>
    <w:rsid w:val="00742817"/>
    <w:rsid w:val="0074787E"/>
    <w:rsid w:val="00751E13"/>
    <w:rsid w:val="00752EB5"/>
    <w:rsid w:val="00753B53"/>
    <w:rsid w:val="00761DDE"/>
    <w:rsid w:val="00771F7F"/>
    <w:rsid w:val="00784F4A"/>
    <w:rsid w:val="00785B37"/>
    <w:rsid w:val="00785BB5"/>
    <w:rsid w:val="00786C93"/>
    <w:rsid w:val="007904FB"/>
    <w:rsid w:val="00793DF2"/>
    <w:rsid w:val="00795E66"/>
    <w:rsid w:val="00796006"/>
    <w:rsid w:val="007A27AB"/>
    <w:rsid w:val="007A7414"/>
    <w:rsid w:val="007B6ACB"/>
    <w:rsid w:val="007D12EB"/>
    <w:rsid w:val="007D221B"/>
    <w:rsid w:val="007D2660"/>
    <w:rsid w:val="007E0716"/>
    <w:rsid w:val="007E4792"/>
    <w:rsid w:val="007E5445"/>
    <w:rsid w:val="007F0780"/>
    <w:rsid w:val="007F09F3"/>
    <w:rsid w:val="007F2E73"/>
    <w:rsid w:val="0080711A"/>
    <w:rsid w:val="008102A7"/>
    <w:rsid w:val="00814A3F"/>
    <w:rsid w:val="00821F69"/>
    <w:rsid w:val="00831784"/>
    <w:rsid w:val="0083699F"/>
    <w:rsid w:val="00845EF6"/>
    <w:rsid w:val="00863043"/>
    <w:rsid w:val="00867E67"/>
    <w:rsid w:val="00870B31"/>
    <w:rsid w:val="008733B6"/>
    <w:rsid w:val="008750CD"/>
    <w:rsid w:val="0088393E"/>
    <w:rsid w:val="00884F94"/>
    <w:rsid w:val="0089268F"/>
    <w:rsid w:val="00895F65"/>
    <w:rsid w:val="0089632B"/>
    <w:rsid w:val="00896474"/>
    <w:rsid w:val="008A4F00"/>
    <w:rsid w:val="008A733A"/>
    <w:rsid w:val="008B0849"/>
    <w:rsid w:val="008B08F8"/>
    <w:rsid w:val="008B6F39"/>
    <w:rsid w:val="008C05C2"/>
    <w:rsid w:val="008C4F47"/>
    <w:rsid w:val="008C59CC"/>
    <w:rsid w:val="008C76C6"/>
    <w:rsid w:val="008D5A90"/>
    <w:rsid w:val="008E1EA9"/>
    <w:rsid w:val="008E7750"/>
    <w:rsid w:val="008F52A7"/>
    <w:rsid w:val="008F55F8"/>
    <w:rsid w:val="008F70F9"/>
    <w:rsid w:val="008F74AF"/>
    <w:rsid w:val="00904100"/>
    <w:rsid w:val="00904D47"/>
    <w:rsid w:val="00906953"/>
    <w:rsid w:val="0090700A"/>
    <w:rsid w:val="0091290B"/>
    <w:rsid w:val="00913561"/>
    <w:rsid w:val="00920EDB"/>
    <w:rsid w:val="0094381F"/>
    <w:rsid w:val="009502B3"/>
    <w:rsid w:val="00951CAD"/>
    <w:rsid w:val="0095541E"/>
    <w:rsid w:val="009577C8"/>
    <w:rsid w:val="009621FB"/>
    <w:rsid w:val="0096225F"/>
    <w:rsid w:val="009705E2"/>
    <w:rsid w:val="009717AF"/>
    <w:rsid w:val="0097294B"/>
    <w:rsid w:val="009775E1"/>
    <w:rsid w:val="00980F48"/>
    <w:rsid w:val="00984D32"/>
    <w:rsid w:val="00992726"/>
    <w:rsid w:val="00996B74"/>
    <w:rsid w:val="00997211"/>
    <w:rsid w:val="009A1C0C"/>
    <w:rsid w:val="009A451E"/>
    <w:rsid w:val="009B07C1"/>
    <w:rsid w:val="009B7D8B"/>
    <w:rsid w:val="009C2254"/>
    <w:rsid w:val="009C4FDB"/>
    <w:rsid w:val="009D4E35"/>
    <w:rsid w:val="009E5E5F"/>
    <w:rsid w:val="009E7094"/>
    <w:rsid w:val="009F154A"/>
    <w:rsid w:val="009F4FDA"/>
    <w:rsid w:val="00A05F51"/>
    <w:rsid w:val="00A11A88"/>
    <w:rsid w:val="00A141C8"/>
    <w:rsid w:val="00A17972"/>
    <w:rsid w:val="00A17BFE"/>
    <w:rsid w:val="00A20559"/>
    <w:rsid w:val="00A2165D"/>
    <w:rsid w:val="00A26A05"/>
    <w:rsid w:val="00A339A0"/>
    <w:rsid w:val="00A3439B"/>
    <w:rsid w:val="00A34B58"/>
    <w:rsid w:val="00A40AA3"/>
    <w:rsid w:val="00A440A4"/>
    <w:rsid w:val="00A45304"/>
    <w:rsid w:val="00A45E75"/>
    <w:rsid w:val="00A45EA9"/>
    <w:rsid w:val="00A53C88"/>
    <w:rsid w:val="00A54D39"/>
    <w:rsid w:val="00A5541D"/>
    <w:rsid w:val="00A5759B"/>
    <w:rsid w:val="00A608F8"/>
    <w:rsid w:val="00A613BE"/>
    <w:rsid w:val="00A6201B"/>
    <w:rsid w:val="00A704E1"/>
    <w:rsid w:val="00A733BB"/>
    <w:rsid w:val="00A759BD"/>
    <w:rsid w:val="00A75E69"/>
    <w:rsid w:val="00A90517"/>
    <w:rsid w:val="00A95629"/>
    <w:rsid w:val="00A961F0"/>
    <w:rsid w:val="00AA1855"/>
    <w:rsid w:val="00AA1F0C"/>
    <w:rsid w:val="00AB7A88"/>
    <w:rsid w:val="00AC0450"/>
    <w:rsid w:val="00AC0B2E"/>
    <w:rsid w:val="00AC196D"/>
    <w:rsid w:val="00AC1F50"/>
    <w:rsid w:val="00AC2134"/>
    <w:rsid w:val="00AC421B"/>
    <w:rsid w:val="00AC606E"/>
    <w:rsid w:val="00AD1E7B"/>
    <w:rsid w:val="00AD7306"/>
    <w:rsid w:val="00AE027F"/>
    <w:rsid w:val="00AE02B0"/>
    <w:rsid w:val="00AE0D7E"/>
    <w:rsid w:val="00AE4A13"/>
    <w:rsid w:val="00B03566"/>
    <w:rsid w:val="00B13275"/>
    <w:rsid w:val="00B14FE7"/>
    <w:rsid w:val="00B152D3"/>
    <w:rsid w:val="00B21E06"/>
    <w:rsid w:val="00B22F7C"/>
    <w:rsid w:val="00B30741"/>
    <w:rsid w:val="00B435CF"/>
    <w:rsid w:val="00B4737C"/>
    <w:rsid w:val="00B4751F"/>
    <w:rsid w:val="00B53386"/>
    <w:rsid w:val="00B53895"/>
    <w:rsid w:val="00B56AFA"/>
    <w:rsid w:val="00B60161"/>
    <w:rsid w:val="00B60FB3"/>
    <w:rsid w:val="00B72F37"/>
    <w:rsid w:val="00B77218"/>
    <w:rsid w:val="00B80F77"/>
    <w:rsid w:val="00B939E0"/>
    <w:rsid w:val="00B9494A"/>
    <w:rsid w:val="00B94BA9"/>
    <w:rsid w:val="00BA0F50"/>
    <w:rsid w:val="00BA57A2"/>
    <w:rsid w:val="00BA6486"/>
    <w:rsid w:val="00BD07BD"/>
    <w:rsid w:val="00BD3FF7"/>
    <w:rsid w:val="00BD600F"/>
    <w:rsid w:val="00BD6551"/>
    <w:rsid w:val="00BD6DDA"/>
    <w:rsid w:val="00BE557B"/>
    <w:rsid w:val="00BE6906"/>
    <w:rsid w:val="00BE7DFA"/>
    <w:rsid w:val="00BF2E9B"/>
    <w:rsid w:val="00C16649"/>
    <w:rsid w:val="00C20C14"/>
    <w:rsid w:val="00C3036B"/>
    <w:rsid w:val="00C348C9"/>
    <w:rsid w:val="00C53288"/>
    <w:rsid w:val="00C53308"/>
    <w:rsid w:val="00C56808"/>
    <w:rsid w:val="00C60930"/>
    <w:rsid w:val="00C6373E"/>
    <w:rsid w:val="00C73DAB"/>
    <w:rsid w:val="00C82F73"/>
    <w:rsid w:val="00C93007"/>
    <w:rsid w:val="00C935FB"/>
    <w:rsid w:val="00C93C09"/>
    <w:rsid w:val="00C9460B"/>
    <w:rsid w:val="00CA255F"/>
    <w:rsid w:val="00CA4A7D"/>
    <w:rsid w:val="00CB0BB9"/>
    <w:rsid w:val="00CC4029"/>
    <w:rsid w:val="00CD65B3"/>
    <w:rsid w:val="00CE3ED4"/>
    <w:rsid w:val="00CE583C"/>
    <w:rsid w:val="00CF014A"/>
    <w:rsid w:val="00CF387C"/>
    <w:rsid w:val="00D02484"/>
    <w:rsid w:val="00D032F8"/>
    <w:rsid w:val="00D10226"/>
    <w:rsid w:val="00D10927"/>
    <w:rsid w:val="00D10DAE"/>
    <w:rsid w:val="00D20BA2"/>
    <w:rsid w:val="00D2217D"/>
    <w:rsid w:val="00D228FC"/>
    <w:rsid w:val="00D31405"/>
    <w:rsid w:val="00D37826"/>
    <w:rsid w:val="00D40E8B"/>
    <w:rsid w:val="00D516AB"/>
    <w:rsid w:val="00D52B08"/>
    <w:rsid w:val="00D5422E"/>
    <w:rsid w:val="00D542A5"/>
    <w:rsid w:val="00D8218C"/>
    <w:rsid w:val="00D854B4"/>
    <w:rsid w:val="00D92447"/>
    <w:rsid w:val="00D9665F"/>
    <w:rsid w:val="00D96A06"/>
    <w:rsid w:val="00DA56DA"/>
    <w:rsid w:val="00DB1C3B"/>
    <w:rsid w:val="00DB2591"/>
    <w:rsid w:val="00DC4D7C"/>
    <w:rsid w:val="00DD45CD"/>
    <w:rsid w:val="00DD596A"/>
    <w:rsid w:val="00DE1635"/>
    <w:rsid w:val="00DE3647"/>
    <w:rsid w:val="00DE6CB4"/>
    <w:rsid w:val="00DE727C"/>
    <w:rsid w:val="00DE7C4C"/>
    <w:rsid w:val="00DF04A1"/>
    <w:rsid w:val="00DF4A2B"/>
    <w:rsid w:val="00E029D8"/>
    <w:rsid w:val="00E0393A"/>
    <w:rsid w:val="00E0606D"/>
    <w:rsid w:val="00E16BF5"/>
    <w:rsid w:val="00E279BF"/>
    <w:rsid w:val="00E33477"/>
    <w:rsid w:val="00E4344B"/>
    <w:rsid w:val="00E45366"/>
    <w:rsid w:val="00E5139D"/>
    <w:rsid w:val="00E55E6F"/>
    <w:rsid w:val="00E55FD7"/>
    <w:rsid w:val="00E6598A"/>
    <w:rsid w:val="00E718D9"/>
    <w:rsid w:val="00E72284"/>
    <w:rsid w:val="00E8064B"/>
    <w:rsid w:val="00E81F73"/>
    <w:rsid w:val="00EA2A4F"/>
    <w:rsid w:val="00EA3A1F"/>
    <w:rsid w:val="00EB1EBE"/>
    <w:rsid w:val="00EB3A71"/>
    <w:rsid w:val="00EB660C"/>
    <w:rsid w:val="00EC0325"/>
    <w:rsid w:val="00EC2EAA"/>
    <w:rsid w:val="00EC6083"/>
    <w:rsid w:val="00EC64FC"/>
    <w:rsid w:val="00EC7FBE"/>
    <w:rsid w:val="00ED0EFA"/>
    <w:rsid w:val="00ED2A21"/>
    <w:rsid w:val="00ED5322"/>
    <w:rsid w:val="00EE710E"/>
    <w:rsid w:val="00EF2246"/>
    <w:rsid w:val="00EF363C"/>
    <w:rsid w:val="00F02335"/>
    <w:rsid w:val="00F06364"/>
    <w:rsid w:val="00F12566"/>
    <w:rsid w:val="00F17587"/>
    <w:rsid w:val="00F20765"/>
    <w:rsid w:val="00F23278"/>
    <w:rsid w:val="00F472D6"/>
    <w:rsid w:val="00F579EF"/>
    <w:rsid w:val="00F67849"/>
    <w:rsid w:val="00F744EB"/>
    <w:rsid w:val="00F8058D"/>
    <w:rsid w:val="00F81AD6"/>
    <w:rsid w:val="00F87CAF"/>
    <w:rsid w:val="00F9535F"/>
    <w:rsid w:val="00F97B5A"/>
    <w:rsid w:val="00FA341A"/>
    <w:rsid w:val="00FB25F4"/>
    <w:rsid w:val="00FB39D3"/>
    <w:rsid w:val="00FC1C4F"/>
    <w:rsid w:val="00FC5964"/>
    <w:rsid w:val="00FC6BE5"/>
    <w:rsid w:val="00FD277C"/>
    <w:rsid w:val="00FD41DE"/>
    <w:rsid w:val="00FD61D9"/>
    <w:rsid w:val="00FD703F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3F6A294"/>
  <w15:docId w15:val="{C84FD16E-DDDE-45CD-927A-0355F46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47"/>
    <w:pPr>
      <w:spacing w:after="3" w:line="247" w:lineRule="auto"/>
      <w:ind w:left="5" w:right="1236" w:hanging="5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71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41"/>
      <w:ind w:left="10" w:right="1642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8A4"/>
    <w:rPr>
      <w:rFonts w:ascii="Tahoma" w:eastAsia="Calibri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8E0"/>
    <w:pPr>
      <w:ind w:left="720"/>
      <w:contextualSpacing/>
    </w:pPr>
  </w:style>
  <w:style w:type="table" w:styleId="TabloKlavuzu">
    <w:name w:val="Table Grid"/>
    <w:basedOn w:val="NormalTablo"/>
    <w:uiPriority w:val="59"/>
    <w:rsid w:val="00F472D6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665F"/>
    <w:rPr>
      <w:rFonts w:ascii="Calibri" w:eastAsia="Calibri" w:hAnsi="Calibri" w:cs="Calibri"/>
      <w:color w:val="000000"/>
      <w:sz w:val="24"/>
    </w:rPr>
  </w:style>
  <w:style w:type="character" w:customStyle="1" w:styleId="Gvdemetni2">
    <w:name w:val="Gövde metni (2)"/>
    <w:basedOn w:val="VarsaylanParagrafYazTipi"/>
    <w:rsid w:val="005F32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B14FE7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Exact">
    <w:name w:val="Başlık #1 Exact"/>
    <w:basedOn w:val="VarsaylanParagrafYazTipi"/>
    <w:link w:val="Balk10"/>
    <w:rsid w:val="00867E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Exact">
    <w:name w:val="Gövde metni (3) Exact"/>
    <w:basedOn w:val="VarsaylanParagrafYazTipi"/>
    <w:link w:val="Gvdemetni3"/>
    <w:rsid w:val="00867E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20">
    <w:name w:val="Gövde metni (2)_"/>
    <w:basedOn w:val="VarsaylanParagrafYazTipi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ptbolukbraklyor">
    <w:name w:val="Gövde metni (2) + 1 pt boşluk bırakılıyor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TabloyazsExact">
    <w:name w:val="Tablo yazısı Exact"/>
    <w:basedOn w:val="VarsaylanParagrafYazTipi"/>
    <w:link w:val="Tabloyazs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Exact">
    <w:name w:val="Gövde metni (2) Exact"/>
    <w:basedOn w:val="VarsaylanParagrafYazTipi"/>
    <w:rsid w:val="00867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ptbolukbraklyorExact">
    <w:name w:val="Gövde metni (2) + 1 pt boşluk bırakılıyor Exact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paragraph" w:customStyle="1" w:styleId="Balk10">
    <w:name w:val="Başlık #1"/>
    <w:basedOn w:val="Normal"/>
    <w:link w:val="Balk1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Gvdemetni3">
    <w:name w:val="Gövde metni (3)"/>
    <w:basedOn w:val="Normal"/>
    <w:link w:val="Gvdemetni3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abloyazs">
    <w:name w:val="Tablo yazısı"/>
    <w:basedOn w:val="Normal"/>
    <w:link w:val="Tabloyazs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5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B9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Kpr">
    <w:name w:val="Hyperlink"/>
    <w:basedOn w:val="VarsaylanParagrafYazTipi"/>
    <w:uiPriority w:val="99"/>
    <w:unhideWhenUsed/>
    <w:rsid w:val="00D54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gu.edu.tr/Icerik/Index/338/esogu-kvkk-yonerge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id.ogu.edu.tr/Sayfa/Index/37/akilli-kart-birim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5CB5-E271-4872-8EAB-052D6024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Enver OZCELIK</cp:lastModifiedBy>
  <cp:revision>30</cp:revision>
  <cp:lastPrinted>2021-10-20T15:34:00Z</cp:lastPrinted>
  <dcterms:created xsi:type="dcterms:W3CDTF">2020-08-10T07:52:00Z</dcterms:created>
  <dcterms:modified xsi:type="dcterms:W3CDTF">2023-03-06T06:59:00Z</dcterms:modified>
</cp:coreProperties>
</file>